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5F347" w14:textId="053B1A5E" w:rsidR="003F21B9" w:rsidRPr="001F145E" w:rsidRDefault="00684847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sz w:val="40"/>
          <w:szCs w:val="40"/>
          <w:lang w:eastAsia="en-ID"/>
        </w:rPr>
      </w:pPr>
      <w:r>
        <w:rPr>
          <w:rFonts w:ascii="Times New Roman" w:hAnsi="Times New Roman"/>
          <w:sz w:val="44"/>
          <w:szCs w:val="44"/>
          <w:lang w:eastAsia="en-ID"/>
        </w:rPr>
        <w:t>LAPORAN PENGEMBANGAN APLIKASI “LAPOR PEMDA”</w:t>
      </w:r>
    </w:p>
    <w:p w14:paraId="569F9626" w14:textId="77777777" w:rsidR="003F21B9" w:rsidRPr="00FD4E29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rPr>
          <w:rFonts w:ascii="Times New Roman" w:hAnsi="Times New Roman"/>
          <w:noProof/>
          <w:lang w:val="en-ID" w:eastAsia="en-ID"/>
        </w:rPr>
      </w:pPr>
    </w:p>
    <w:p w14:paraId="72E1D5D7" w14:textId="4A6C3EE3" w:rsidR="003F21B9" w:rsidRPr="00FD4E29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jc w:val="center"/>
        <w:rPr>
          <w:rFonts w:ascii="Times New Roman" w:hAnsi="Times New Roman"/>
          <w:noProof/>
          <w:lang w:val="en-ID" w:eastAsia="en-ID"/>
        </w:rPr>
      </w:pPr>
      <w:r w:rsidRPr="00FD4E29">
        <w:rPr>
          <w:rFonts w:ascii="Times New Roman" w:hAnsi="Times New Roman"/>
          <w:noProof/>
          <w:lang w:val="en-ID" w:eastAsia="en-ID"/>
          <w14:ligatures w14:val="standardContextual"/>
        </w:rPr>
        <w:drawing>
          <wp:inline distT="0" distB="0" distL="0" distR="0" wp14:anchorId="3B32F39D" wp14:editId="4354F349">
            <wp:extent cx="2413635" cy="1280160"/>
            <wp:effectExtent l="0" t="0" r="5715" b="0"/>
            <wp:docPr id="2000276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76402" name="Picture 200027640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485"/>
                    <a:stretch/>
                  </pic:blipFill>
                  <pic:spPr bwMode="auto">
                    <a:xfrm>
                      <a:off x="0" y="0"/>
                      <a:ext cx="2423415" cy="1285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7B607" w14:textId="77777777" w:rsidR="003F21B9" w:rsidRPr="00FE431E" w:rsidRDefault="003F21B9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rPr>
          <w:rFonts w:ascii="Times New Roman" w:hAnsi="Times New Roman"/>
          <w:sz w:val="24"/>
          <w:szCs w:val="24"/>
          <w:lang w:val="en-ID" w:eastAsia="en-ID"/>
        </w:rPr>
      </w:pPr>
    </w:p>
    <w:p w14:paraId="737E58A6" w14:textId="132FCACB" w:rsidR="003F21B9" w:rsidRPr="00FE431E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en-ID" w:eastAsia="en-ID"/>
        </w:rPr>
      </w:pPr>
      <w:r w:rsidRPr="00FE431E">
        <w:rPr>
          <w:rFonts w:ascii="Times New Roman" w:hAnsi="Times New Roman"/>
          <w:sz w:val="24"/>
          <w:szCs w:val="24"/>
          <w:lang w:val="en-ID" w:eastAsia="en-ID"/>
        </w:rPr>
        <w:t>Oleh:</w:t>
      </w:r>
    </w:p>
    <w:p w14:paraId="34CAA3FC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Adhitya Rifana Alfianto</w:t>
      </w:r>
    </w:p>
    <w:p w14:paraId="5D01D7F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51525</w:t>
      </w:r>
    </w:p>
    <w:p w14:paraId="2AC7A56E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4822405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Luqman Hakim</w:t>
      </w:r>
    </w:p>
    <w:p w14:paraId="650BC344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75046</w:t>
      </w:r>
    </w:p>
    <w:p w14:paraId="0F4EEA3D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617CD42A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Muhammad Randy Maulana</w:t>
      </w:r>
    </w:p>
    <w:p w14:paraId="0CE43D55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702355782</w:t>
      </w:r>
    </w:p>
    <w:p w14:paraId="2B1192D6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5C3AF4FB" w14:textId="77777777" w:rsidR="00684847" w:rsidRPr="00684847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Uwais Alqadri Umar Yunus</w:t>
      </w:r>
    </w:p>
    <w:p w14:paraId="114B5CB2" w14:textId="5CD527D5" w:rsidR="00F4173B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360" w:lineRule="auto"/>
        <w:jc w:val="center"/>
        <w:rPr>
          <w:rFonts w:ascii="Times New Roman" w:hAnsi="Times New Roman"/>
          <w:sz w:val="24"/>
          <w:szCs w:val="24"/>
          <w:lang w:val="pt-BR"/>
        </w:rPr>
      </w:pPr>
      <w:r w:rsidRPr="00684847">
        <w:rPr>
          <w:rFonts w:ascii="Times New Roman" w:hAnsi="Times New Roman"/>
          <w:sz w:val="24"/>
          <w:szCs w:val="24"/>
          <w:lang w:val="pt-BR"/>
        </w:rPr>
        <w:t>2602175632</w:t>
      </w:r>
    </w:p>
    <w:p w14:paraId="44F53A51" w14:textId="77777777" w:rsidR="00684847" w:rsidRPr="00FE431E" w:rsidRDefault="00684847" w:rsidP="0068484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  <w:lang w:val="pt-BR"/>
        </w:rPr>
      </w:pPr>
    </w:p>
    <w:p w14:paraId="13D266BD" w14:textId="09BC1DF5" w:rsidR="003D5C93" w:rsidRPr="00FE431E" w:rsidRDefault="003D5C93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pt-BR"/>
        </w:rPr>
      </w:pPr>
      <w:r w:rsidRPr="00FE431E">
        <w:rPr>
          <w:rFonts w:ascii="Times New Roman" w:hAnsi="Times New Roman"/>
          <w:sz w:val="24"/>
          <w:szCs w:val="24"/>
          <w:lang w:val="id-ID"/>
        </w:rPr>
        <w:t>Binus University</w:t>
      </w:r>
    </w:p>
    <w:p w14:paraId="66905E0D" w14:textId="5263A4A1" w:rsidR="003F21B9" w:rsidRPr="00FE431E" w:rsidRDefault="003F21B9" w:rsidP="00FE431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360" w:lineRule="auto"/>
        <w:contextualSpacing/>
        <w:jc w:val="center"/>
        <w:rPr>
          <w:rFonts w:ascii="Times New Roman" w:hAnsi="Times New Roman"/>
          <w:sz w:val="24"/>
          <w:szCs w:val="24"/>
          <w:lang w:val="pt-BR"/>
        </w:rPr>
      </w:pPr>
      <w:bookmarkStart w:id="0" w:name="_Hlk144910623"/>
      <w:r w:rsidRPr="00FE431E">
        <w:rPr>
          <w:rFonts w:ascii="Times New Roman" w:hAnsi="Times New Roman"/>
          <w:sz w:val="24"/>
          <w:szCs w:val="24"/>
          <w:lang w:val="id-ID"/>
        </w:rPr>
        <w:t>Semester G</w:t>
      </w:r>
      <w:proofErr w:type="spellStart"/>
      <w:r w:rsidRPr="00FE431E">
        <w:rPr>
          <w:rFonts w:ascii="Times New Roman" w:hAnsi="Times New Roman"/>
          <w:sz w:val="24"/>
          <w:szCs w:val="24"/>
        </w:rPr>
        <w:t>enap</w:t>
      </w:r>
      <w:proofErr w:type="spellEnd"/>
      <w:r w:rsidRPr="00FE431E">
        <w:rPr>
          <w:rFonts w:ascii="Times New Roman" w:hAnsi="Times New Roman"/>
          <w:sz w:val="24"/>
          <w:szCs w:val="24"/>
          <w:lang w:val="id-ID"/>
        </w:rPr>
        <w:t xml:space="preserve"> 20</w:t>
      </w:r>
      <w:r w:rsidR="00684847">
        <w:rPr>
          <w:rFonts w:ascii="Times New Roman" w:hAnsi="Times New Roman"/>
          <w:sz w:val="24"/>
          <w:szCs w:val="24"/>
          <w:lang w:val="id-ID"/>
        </w:rPr>
        <w:t>25</w:t>
      </w:r>
      <w:r w:rsidRPr="00FE431E">
        <w:rPr>
          <w:rFonts w:ascii="Times New Roman" w:hAnsi="Times New Roman"/>
          <w:sz w:val="24"/>
          <w:szCs w:val="24"/>
          <w:lang w:val="id-ID"/>
        </w:rPr>
        <w:t>/20</w:t>
      </w:r>
      <w:r w:rsidR="00684847">
        <w:rPr>
          <w:rFonts w:ascii="Times New Roman" w:hAnsi="Times New Roman"/>
          <w:sz w:val="24"/>
          <w:szCs w:val="24"/>
          <w:lang w:val="id-ID"/>
        </w:rPr>
        <w:t>26</w:t>
      </w:r>
      <w:r w:rsidRPr="00FE431E">
        <w:rPr>
          <w:rFonts w:ascii="Times New Roman" w:hAnsi="Times New Roman"/>
          <w:sz w:val="24"/>
          <w:szCs w:val="24"/>
          <w:lang w:val="id-ID"/>
        </w:rPr>
        <w:t xml:space="preserve"> Periode </w:t>
      </w:r>
      <w:bookmarkEnd w:id="0"/>
      <w:r w:rsidR="00684847">
        <w:rPr>
          <w:rFonts w:ascii="Times New Roman" w:hAnsi="Times New Roman"/>
          <w:sz w:val="24"/>
          <w:szCs w:val="24"/>
          <w:lang w:val="id-ID"/>
        </w:rPr>
        <w:t>Genap</w:t>
      </w:r>
    </w:p>
    <w:p w14:paraId="0FE73822" w14:textId="77777777" w:rsidR="00890F9A" w:rsidRDefault="00890F9A" w:rsidP="00FE431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12FF26A7" w14:textId="77777777" w:rsidR="00684847" w:rsidRDefault="00684847" w:rsidP="00FE431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5F67B64D" w14:textId="77777777" w:rsidR="00684847" w:rsidRDefault="00684847" w:rsidP="00684847">
      <w:pPr>
        <w:spacing w:line="360" w:lineRule="auto"/>
        <w:rPr>
          <w:rFonts w:ascii="Times New Roman" w:hAnsi="Times New Roman"/>
          <w:b/>
          <w:bCs/>
          <w:sz w:val="28"/>
          <w:szCs w:val="28"/>
          <w:lang w:eastAsia="en-ID"/>
        </w:rPr>
      </w:pPr>
    </w:p>
    <w:p w14:paraId="198CCF58" w14:textId="77777777" w:rsidR="00684847" w:rsidRPr="00684847" w:rsidRDefault="00684847" w:rsidP="00684847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en-ID"/>
        </w:rPr>
      </w:pP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lastRenderedPageBreak/>
        <w:t>Versi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Dokumen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: 1.0</w:t>
      </w:r>
    </w:p>
    <w:p w14:paraId="2FF12078" w14:textId="703E3664" w:rsidR="0029321E" w:rsidRPr="00684847" w:rsidRDefault="00684847" w:rsidP="00684847">
      <w:pPr>
        <w:spacing w:after="0" w:line="360" w:lineRule="auto"/>
        <w:rPr>
          <w:rFonts w:ascii="Times New Roman" w:hAnsi="Times New Roman"/>
          <w:b/>
          <w:bCs/>
          <w:sz w:val="20"/>
          <w:szCs w:val="20"/>
          <w:lang w:eastAsia="en-ID"/>
        </w:rPr>
      </w:pP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Tanggal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>Penyusunan</w:t>
      </w:r>
      <w:proofErr w:type="spellEnd"/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: </w:t>
      </w:r>
      <w:r>
        <w:rPr>
          <w:rFonts w:ascii="Times New Roman" w:hAnsi="Times New Roman"/>
          <w:b/>
          <w:bCs/>
          <w:sz w:val="20"/>
          <w:szCs w:val="20"/>
          <w:lang w:eastAsia="en-ID"/>
        </w:rPr>
        <w:t>29</w:t>
      </w:r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Ju</w:t>
      </w:r>
      <w:r>
        <w:rPr>
          <w:rFonts w:ascii="Times New Roman" w:hAnsi="Times New Roman"/>
          <w:b/>
          <w:bCs/>
          <w:sz w:val="20"/>
          <w:szCs w:val="20"/>
          <w:lang w:eastAsia="en-ID"/>
        </w:rPr>
        <w:t>ni</w:t>
      </w:r>
      <w:r w:rsidRPr="00684847">
        <w:rPr>
          <w:rFonts w:ascii="Times New Roman" w:hAnsi="Times New Roman"/>
          <w:b/>
          <w:bCs/>
          <w:sz w:val="20"/>
          <w:szCs w:val="20"/>
          <w:lang w:eastAsia="en-ID"/>
        </w:rPr>
        <w:t xml:space="preserve"> 2024</w:t>
      </w:r>
    </w:p>
    <w:p w14:paraId="0EB1E56A" w14:textId="77777777" w:rsidR="00684847" w:rsidRDefault="00684847" w:rsidP="00684847">
      <w:pPr>
        <w:spacing w:line="360" w:lineRule="auto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407DD0F5" w14:textId="3A205449" w:rsidR="003F21B9" w:rsidRDefault="003F21B9" w:rsidP="00FE43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[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Laporan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Pengembangan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Aplikasi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“Lapor </w:t>
      </w:r>
      <w:proofErr w:type="spellStart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Pemda</w:t>
      </w:r>
      <w:proofErr w:type="spellEnd"/>
      <w:r w:rsidR="00684847">
        <w:rPr>
          <w:rFonts w:ascii="Times New Roman" w:hAnsi="Times New Roman"/>
          <w:b/>
          <w:bCs/>
          <w:sz w:val="24"/>
          <w:szCs w:val="24"/>
          <w:lang w:eastAsia="en-ID"/>
        </w:rPr>
        <w:t>”</w:t>
      </w:r>
      <w:r w:rsidRPr="00FD4E29">
        <w:rPr>
          <w:rFonts w:ascii="Times New Roman" w:hAnsi="Times New Roman"/>
          <w:b/>
          <w:bCs/>
          <w:sz w:val="24"/>
          <w:szCs w:val="24"/>
          <w:lang w:eastAsia="en-ID"/>
        </w:rPr>
        <w:t>]</w:t>
      </w:r>
    </w:p>
    <w:p w14:paraId="73E5FB0B" w14:textId="77777777" w:rsidR="00FE431E" w:rsidRPr="00FD4E29" w:rsidRDefault="00FE431E" w:rsidP="00FE431E">
      <w:pPr>
        <w:spacing w:line="360" w:lineRule="auto"/>
        <w:jc w:val="center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35C61228" w14:textId="77777777" w:rsidR="003F21B9" w:rsidRPr="002A25FB" w:rsidRDefault="003F21B9" w:rsidP="00684847">
      <w:pPr>
        <w:pStyle w:val="ListParagraph"/>
        <w:numPr>
          <w:ilvl w:val="0"/>
          <w:numId w:val="8"/>
        </w:numPr>
        <w:spacing w:line="360" w:lineRule="auto"/>
        <w:ind w:left="284" w:hanging="284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Latar </w:t>
      </w: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Belakang</w:t>
      </w:r>
      <w:proofErr w:type="spellEnd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</w:p>
    <w:p w14:paraId="5991B621" w14:textId="6E152C65" w:rsidR="007A42FA" w:rsidRDefault="00684847" w:rsidP="00FE431E">
      <w:pPr>
        <w:tabs>
          <w:tab w:val="left" w:pos="126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Aplika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Lapor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md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ikembang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untuk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mfasilita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kondisi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jal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ecar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real-time oleh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asyarakat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mungkin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merinta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aera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respons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engan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cepat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.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ini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mendokumentasik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eluruh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tahap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erancanga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termasuk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iagram UML,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desain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database, dan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prototipe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684847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684847">
        <w:rPr>
          <w:rFonts w:ascii="Times New Roman" w:hAnsi="Times New Roman"/>
          <w:sz w:val="24"/>
          <w:szCs w:val="24"/>
          <w:lang w:eastAsia="en-ID"/>
        </w:rPr>
        <w:t>.</w:t>
      </w:r>
    </w:p>
    <w:p w14:paraId="580DAC51" w14:textId="77777777" w:rsidR="00684847" w:rsidRDefault="00684847" w:rsidP="00FE431E">
      <w:pPr>
        <w:tabs>
          <w:tab w:val="left" w:pos="1260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6E21CE2" w14:textId="4A1EC64D" w:rsidR="00684847" w:rsidRPr="002A25FB" w:rsidRDefault="00684847" w:rsidP="0068484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Metodologi</w:t>
      </w:r>
      <w:proofErr w:type="spellEnd"/>
    </w:p>
    <w:p w14:paraId="36F55CF0" w14:textId="3E321D9B" w:rsidR="00684847" w:rsidRDefault="00684847" w:rsidP="0068484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2.1 </w:t>
      </w:r>
      <w:r w:rsid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Model Proses </w:t>
      </w:r>
      <w:proofErr w:type="spellStart"/>
      <w:r w:rsidR="002A25FB">
        <w:rPr>
          <w:rFonts w:ascii="Times New Roman" w:hAnsi="Times New Roman"/>
          <w:b/>
          <w:bCs/>
          <w:sz w:val="24"/>
          <w:szCs w:val="24"/>
          <w:lang w:eastAsia="en-ID"/>
        </w:rPr>
        <w:t>Pengembangan</w:t>
      </w:r>
      <w:proofErr w:type="spellEnd"/>
    </w:p>
    <w:p w14:paraId="59404410" w14:textId="42174B48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ngguna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Agile dengan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iter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sprint untuk:</w:t>
      </w:r>
    </w:p>
    <w:p w14:paraId="6F9BA3FE" w14:textId="77777777" w:rsidR="002A25FB" w:rsidRDefault="002A25FB" w:rsidP="002A25FB">
      <w:pPr>
        <w:pStyle w:val="ListParagraph"/>
        <w:numPr>
          <w:ilvl w:val="0"/>
          <w:numId w:val="2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Fleksibilitas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nambah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berdasar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asu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4663D4F5" w14:textId="5D610F7A" w:rsidR="002A25FB" w:rsidRDefault="002A25FB" w:rsidP="002A25FB">
      <w:pPr>
        <w:pStyle w:val="ListParagraph"/>
        <w:numPr>
          <w:ilvl w:val="0"/>
          <w:numId w:val="2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cepat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rbaik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berkelanjut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3528D56B" w14:textId="578BAFCE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2.2 Tools yang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Digunakan</w:t>
      </w:r>
      <w:proofErr w:type="spellEnd"/>
    </w:p>
    <w:p w14:paraId="6E72E3BD" w14:textId="77777777" w:rsidR="002A25FB" w:rsidRDefault="002A25FB" w:rsidP="002A25FB">
      <w:pPr>
        <w:pStyle w:val="ListParagraph"/>
        <w:numPr>
          <w:ilvl w:val="0"/>
          <w:numId w:val="2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>Diagram UML &amp; ERD: Draw.io</w:t>
      </w:r>
    </w:p>
    <w:p w14:paraId="32764D64" w14:textId="503A7A4E" w:rsidR="002A25FB" w:rsidRDefault="002A25FB" w:rsidP="002A25FB">
      <w:pPr>
        <w:pStyle w:val="ListParagraph"/>
        <w:numPr>
          <w:ilvl w:val="0"/>
          <w:numId w:val="2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rototipe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UI: Figma</w:t>
      </w:r>
    </w:p>
    <w:p w14:paraId="02EB6C3E" w14:textId="77777777" w:rsid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CD72656" w14:textId="3263E728" w:rsidR="002A25FB" w:rsidRPr="002A25FB" w:rsidRDefault="002A25FB" w:rsidP="002A25FB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>Analisis</w:t>
      </w:r>
      <w:proofErr w:type="spellEnd"/>
      <w:r w:rsidRPr="002A25FB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Kebutuhan</w:t>
      </w:r>
    </w:p>
    <w:p w14:paraId="5A4A41E6" w14:textId="07855F40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3.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engguna</w:t>
      </w:r>
      <w:proofErr w:type="spellEnd"/>
    </w:p>
    <w:p w14:paraId="022D75F0" w14:textId="77777777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Fitur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dengan foto dan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ok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00120435" w14:textId="77777777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2A25FB">
        <w:rPr>
          <w:rFonts w:ascii="Times New Roman" w:hAnsi="Times New Roman"/>
          <w:sz w:val="24"/>
          <w:szCs w:val="24"/>
          <w:lang w:eastAsia="en-ID"/>
        </w:rPr>
        <w:t xml:space="preserve">Peta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interaktif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untuk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melihat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terbaru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16938AD8" w14:textId="0E7A2CB6" w:rsidR="002A25FB" w:rsidRDefault="002A25FB" w:rsidP="002A25FB">
      <w:pPr>
        <w:pStyle w:val="ListParagraph"/>
        <w:numPr>
          <w:ilvl w:val="0"/>
          <w:numId w:val="2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Notifikasi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 xml:space="preserve"> status </w:t>
      </w:r>
      <w:proofErr w:type="spellStart"/>
      <w:r w:rsidRPr="002A25FB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2A25FB">
        <w:rPr>
          <w:rFonts w:ascii="Times New Roman" w:hAnsi="Times New Roman"/>
          <w:sz w:val="24"/>
          <w:szCs w:val="24"/>
          <w:lang w:eastAsia="en-ID"/>
        </w:rPr>
        <w:t>.</w:t>
      </w:r>
    </w:p>
    <w:p w14:paraId="4C8908DC" w14:textId="77777777" w:rsid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60DD65F4" w14:textId="3B60DDF1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 xml:space="preserve">3.2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Analisis</w:t>
      </w:r>
      <w:proofErr w:type="spellEnd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Sistem</w:t>
      </w:r>
      <w:proofErr w:type="spellEnd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2A25FB">
        <w:rPr>
          <w:rFonts w:ascii="Times New Roman" w:hAnsi="Times New Roman"/>
          <w:b/>
          <w:bCs/>
          <w:sz w:val="24"/>
          <w:szCs w:val="24"/>
          <w:lang w:eastAsia="en-ID"/>
        </w:rPr>
        <w:t>Serupa</w:t>
      </w:r>
      <w:proofErr w:type="spellEnd"/>
    </w:p>
    <w:tbl>
      <w:tblPr>
        <w:tblW w:w="7280" w:type="dxa"/>
        <w:tblLook w:val="04A0" w:firstRow="1" w:lastRow="0" w:firstColumn="1" w:lastColumn="0" w:noHBand="0" w:noVBand="1"/>
      </w:tblPr>
      <w:tblGrid>
        <w:gridCol w:w="2140"/>
        <w:gridCol w:w="1540"/>
        <w:gridCol w:w="2060"/>
        <w:gridCol w:w="1540"/>
      </w:tblGrid>
      <w:tr w:rsidR="002A25FB" w:rsidRPr="002A25FB" w14:paraId="1C1D5847" w14:textId="77777777" w:rsidTr="002A25FB">
        <w:trPr>
          <w:trHeight w:val="31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B4CBD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Fitur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B790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Lapor Pemda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E0567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Google Maps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1FE15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Qlue</w:t>
            </w:r>
            <w:proofErr w:type="spellEnd"/>
          </w:p>
        </w:tc>
      </w:tr>
      <w:tr w:rsidR="002A25FB" w:rsidRPr="002A25FB" w14:paraId="1C8EAD5B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05DF5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Laporan</w:t>
            </w:r>
            <w:proofErr w:type="spellEnd"/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 xml:space="preserve"> Real-ti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14264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CCD9F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917B2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</w:tr>
      <w:tr w:rsidR="002A25FB" w:rsidRPr="002A25FB" w14:paraId="6BE58E9F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3D8C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Validasi Admin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442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D5DFE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BC731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2A25FB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Terbatas</w:t>
            </w:r>
            <w:proofErr w:type="spellEnd"/>
          </w:p>
        </w:tc>
      </w:tr>
      <w:tr w:rsidR="002A25FB" w:rsidRPr="002A25FB" w14:paraId="0D9CA9F4" w14:textId="77777777" w:rsidTr="002A25FB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D5249" w14:textId="77777777" w:rsidR="002A25FB" w:rsidRPr="002A25FB" w:rsidRDefault="002A25FB" w:rsidP="002A25FB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2A25FB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Leaderboa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AA359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✔️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9453B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AF3D" w14:textId="77777777" w:rsidR="002A25FB" w:rsidRPr="002A25FB" w:rsidRDefault="002A25FB" w:rsidP="002A25F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2A25FB">
              <w:rPr>
                <w:rFonts w:ascii="Segoe UI Emoji" w:eastAsia="Times New Roman" w:hAnsi="Segoe UI Emoji" w:cs="Segoe UI Emoji"/>
                <w:color w:val="000000"/>
                <w:lang w:val="en-ID" w:eastAsia="en-ID"/>
              </w:rPr>
              <w:t>❌</w:t>
            </w:r>
          </w:p>
        </w:tc>
      </w:tr>
    </w:tbl>
    <w:p w14:paraId="3A08609E" w14:textId="77777777" w:rsidR="002A25FB" w:rsidRPr="002A25FB" w:rsidRDefault="002A25FB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64922CA0" w14:textId="6F6B3901" w:rsidR="002A25FB" w:rsidRPr="00B61AF6" w:rsidRDefault="002A25FB" w:rsidP="002A25FB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>Perancangan</w:t>
      </w:r>
      <w:proofErr w:type="spellEnd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8"/>
          <w:szCs w:val="28"/>
          <w:lang w:eastAsia="en-ID"/>
        </w:rPr>
        <w:t>Sistem</w:t>
      </w:r>
      <w:proofErr w:type="spellEnd"/>
    </w:p>
    <w:p w14:paraId="05F27249" w14:textId="00F7751D" w:rsidR="002A25FB" w:rsidRDefault="00B61AF6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>4.1 Diagram UML</w:t>
      </w:r>
    </w:p>
    <w:p w14:paraId="36C69CDC" w14:textId="2D1BED9B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>Use Case Diagram</w:t>
      </w:r>
    </w:p>
    <w:p w14:paraId="01849F46" w14:textId="77777777" w:rsidR="00B61AF6" w:rsidRDefault="00B61AF6" w:rsidP="00B61AF6">
      <w:pPr>
        <w:pStyle w:val="ListParagraph"/>
        <w:numPr>
          <w:ilvl w:val="0"/>
          <w:numId w:val="28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Aktor: </w:t>
      </w:r>
      <w:proofErr w:type="spellStart"/>
      <w:r w:rsidRPr="00B61AF6">
        <w:rPr>
          <w:rFonts w:ascii="Times New Roman" w:hAnsi="Times New Roman"/>
          <w:sz w:val="24"/>
          <w:szCs w:val="24"/>
          <w:lang w:eastAsia="en-ID"/>
        </w:rPr>
        <w:t>Pengguna</w:t>
      </w:r>
      <w:proofErr w:type="spellEnd"/>
      <w:r w:rsidRPr="00B61AF6">
        <w:rPr>
          <w:rFonts w:ascii="Times New Roman" w:hAnsi="Times New Roman"/>
          <w:sz w:val="24"/>
          <w:szCs w:val="24"/>
          <w:lang w:eastAsia="en-ID"/>
        </w:rPr>
        <w:t>, Admin.</w:t>
      </w:r>
    </w:p>
    <w:p w14:paraId="1FD283CE" w14:textId="2CB39C6C" w:rsidR="00B61AF6" w:rsidRDefault="00B61AF6" w:rsidP="00B61AF6">
      <w:pPr>
        <w:pStyle w:val="ListParagraph"/>
        <w:numPr>
          <w:ilvl w:val="0"/>
          <w:numId w:val="28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Fitur: </w:t>
      </w:r>
      <w:r w:rsidRPr="00B61AF6">
        <w:rPr>
          <w:rFonts w:ascii="Times New Roman" w:hAnsi="Times New Roman"/>
          <w:sz w:val="24"/>
          <w:szCs w:val="24"/>
          <w:lang w:eastAsia="en-ID"/>
        </w:rPr>
        <w:t xml:space="preserve">Buat </w:t>
      </w:r>
      <w:proofErr w:type="spellStart"/>
      <w:r w:rsidRPr="00B61AF6">
        <w:rPr>
          <w:rFonts w:ascii="Times New Roman" w:hAnsi="Times New Roman"/>
          <w:sz w:val="24"/>
          <w:szCs w:val="24"/>
          <w:lang w:eastAsia="en-ID"/>
        </w:rPr>
        <w:t>Laporan</w:t>
      </w:r>
      <w:proofErr w:type="spellEnd"/>
      <w:r w:rsidRPr="00B61AF6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B61AF6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B61AF6">
        <w:rPr>
          <w:rFonts w:ascii="Times New Roman" w:hAnsi="Times New Roman"/>
          <w:sz w:val="24"/>
          <w:szCs w:val="24"/>
          <w:lang w:eastAsia="en-ID"/>
        </w:rPr>
        <w:t xml:space="preserve">, </w:t>
      </w:r>
      <w:proofErr w:type="spellStart"/>
      <w:r w:rsidRPr="00B61AF6">
        <w:rPr>
          <w:rFonts w:ascii="Times New Roman" w:hAnsi="Times New Roman"/>
          <w:sz w:val="24"/>
          <w:szCs w:val="24"/>
          <w:lang w:eastAsia="en-ID"/>
        </w:rPr>
        <w:t>Lihat</w:t>
      </w:r>
      <w:proofErr w:type="spellEnd"/>
      <w:r w:rsidRPr="00B61AF6">
        <w:rPr>
          <w:rFonts w:ascii="Times New Roman" w:hAnsi="Times New Roman"/>
          <w:sz w:val="24"/>
          <w:szCs w:val="24"/>
          <w:lang w:eastAsia="en-ID"/>
        </w:rPr>
        <w:t xml:space="preserve"> Peta.</w:t>
      </w:r>
    </w:p>
    <w:p w14:paraId="662663E6" w14:textId="5D41230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285B99">
        <w:rPr>
          <w:rFonts w:ascii="Times New Roman" w:hAnsi="Times New Roman"/>
          <w:noProof/>
          <w:sz w:val="24"/>
        </w:rPr>
        <w:drawing>
          <wp:inline distT="0" distB="0" distL="0" distR="0" wp14:anchorId="13D0BA47" wp14:editId="09C80E7E">
            <wp:extent cx="4516292" cy="4222143"/>
            <wp:effectExtent l="0" t="0" r="0" b="6985"/>
            <wp:docPr id="135998266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98266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07" cy="42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F6522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1206EAC" w14:textId="77777777" w:rsidR="00B61AF6" w:rsidRP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554DB6AD" w14:textId="77777777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Use Case Scenario</w:t>
      </w:r>
    </w:p>
    <w:p w14:paraId="78460AF8" w14:textId="41856647" w:rsidR="00B61AF6" w:rsidRPr="00B61AF6" w:rsidRDefault="00B61AF6" w:rsidP="00B61AF6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</w:rPr>
        <w:t xml:space="preserve">1. </w:t>
      </w:r>
      <w:r w:rsidRPr="00B61AF6">
        <w:rPr>
          <w:rFonts w:ascii="Times New Roman" w:hAnsi="Times New Roman"/>
          <w:b/>
          <w:bCs/>
          <w:sz w:val="24"/>
        </w:rPr>
        <w:t xml:space="preserve">Use Case: Buat </w:t>
      </w:r>
      <w:proofErr w:type="spellStart"/>
      <w:r w:rsidRPr="00B61AF6">
        <w:rPr>
          <w:rFonts w:ascii="Times New Roman" w:hAnsi="Times New Roman"/>
          <w:b/>
          <w:bCs/>
          <w:sz w:val="24"/>
        </w:rPr>
        <w:t>Laporan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Baru</w:t>
      </w:r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663CA8" w14:paraId="3D5B7472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FB226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21E92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663CA8" w14:paraId="20545FC2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1619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FB15F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Masyarakat)</w:t>
            </w:r>
          </w:p>
        </w:tc>
      </w:tr>
      <w:tr w:rsidR="00B61AF6" w:rsidRPr="00663CA8" w14:paraId="625072A0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4B93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5C9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ek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ombol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+" di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halam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utama</w:t>
            </w:r>
            <w:proofErr w:type="spellEnd"/>
          </w:p>
        </w:tc>
      </w:tr>
      <w:tr w:rsidR="00B61AF6" w:rsidRPr="00663CA8" w14:paraId="26A7D49F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3F76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7BD2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sudah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login</w:t>
            </w:r>
          </w:p>
        </w:tc>
      </w:tr>
      <w:tr w:rsidR="00B61AF6" w:rsidRPr="00663CA8" w14:paraId="2B77F0CE" w14:textId="77777777" w:rsidTr="00571FDC">
        <w:trPr>
          <w:trHeight w:val="27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4AD7C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019BB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ampilk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form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2.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gi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ategor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dropdown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eskrip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text input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Upload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onfirm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GPS/manual)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ek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Kirim".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4.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yimp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ta dan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girim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admin.</w:t>
            </w:r>
          </w:p>
        </w:tc>
      </w:tr>
      <w:tr w:rsidR="00B61AF6" w:rsidRPr="00663CA8" w14:paraId="3F2518B9" w14:textId="77777777" w:rsidTr="00571FDC">
        <w:trPr>
          <w:trHeight w:val="12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DC875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DFFE22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GPS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aktif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masukk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alamat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anual.</w:t>
            </w:r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Jika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iupload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etap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erim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deng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"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tanpa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bukt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visual".</w:t>
            </w:r>
          </w:p>
        </w:tc>
      </w:tr>
      <w:tr w:rsidR="00B61AF6" w:rsidRPr="00663CA8" w14:paraId="58FD0765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37CB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663CA8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31E44" w14:textId="77777777" w:rsidR="00B61AF6" w:rsidRPr="00663CA8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asuk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ftar "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Menunggu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Verifikasi</w:t>
            </w:r>
            <w:proofErr w:type="spellEnd"/>
            <w:r w:rsidRPr="00663CA8">
              <w:rPr>
                <w:rFonts w:ascii="Aptos Narrow" w:eastAsia="Times New Roman" w:hAnsi="Aptos Narrow"/>
                <w:color w:val="000000"/>
                <w:lang w:val="en-ID" w:eastAsia="en-ID"/>
              </w:rPr>
              <w:t>" admin.</w:t>
            </w:r>
          </w:p>
        </w:tc>
      </w:tr>
    </w:tbl>
    <w:p w14:paraId="7E118EB8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029D31AB" w14:textId="3AB68CFE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2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proofErr w:type="spellStart"/>
      <w:r w:rsidRPr="00B61AF6">
        <w:rPr>
          <w:rFonts w:ascii="Times New Roman" w:hAnsi="Times New Roman"/>
          <w:b/>
          <w:bCs/>
          <w:sz w:val="24"/>
        </w:rPr>
        <w:t>Verifikasi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4"/>
        </w:rPr>
        <w:t>Laporan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(Admin)</w:t>
      </w:r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68095AEF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144F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F47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5164D03E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27DA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A7E86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dmin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merint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/Dinas)</w:t>
            </w:r>
          </w:p>
        </w:tc>
      </w:tr>
      <w:tr w:rsidR="00B61AF6" w:rsidRPr="002A50E3" w14:paraId="525DFF1C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5B43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65B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aru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asuk</w:t>
            </w:r>
            <w:proofErr w:type="spellEnd"/>
          </w:p>
        </w:tc>
      </w:tr>
      <w:tr w:rsidR="00B61AF6" w:rsidRPr="002A50E3" w14:paraId="62D1B55D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0C90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4AE3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ud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login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k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ses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verifikasi</w:t>
            </w:r>
            <w:proofErr w:type="spellEnd"/>
          </w:p>
        </w:tc>
      </w:tr>
      <w:tr w:rsidR="00B61AF6" w:rsidRPr="002A50E3" w14:paraId="69472F84" w14:textId="77777777" w:rsidTr="00571FDC">
        <w:trPr>
          <w:trHeight w:val="30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94E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87BC1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buk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shboard "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asuk"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2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eriks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Foto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eskrip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Lokasi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"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erim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"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ub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jad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verified")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"Tolak"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eri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las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ola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)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4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gupdat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status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giri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1D3E9951" w14:textId="77777777" w:rsidTr="00571FD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6DC80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761CE1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ida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valid: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anda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ebaga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hoax" da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loki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lapo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6136ED5A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C6709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76FE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Status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iperbaru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i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t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ubli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</w:tbl>
    <w:p w14:paraId="133C71EF" w14:textId="77777777" w:rsidR="00B61AF6" w:rsidRDefault="00B61AF6" w:rsidP="00B61AF6">
      <w:pPr>
        <w:rPr>
          <w:rFonts w:ascii="Times New Roman" w:hAnsi="Times New Roman"/>
          <w:b/>
          <w:bCs/>
          <w:sz w:val="24"/>
        </w:rPr>
      </w:pPr>
    </w:p>
    <w:p w14:paraId="10EBA84E" w14:textId="77777777" w:rsidR="00B61AF6" w:rsidRDefault="00B61AF6" w:rsidP="00B61AF6">
      <w:pPr>
        <w:rPr>
          <w:rFonts w:ascii="Times New Roman" w:hAnsi="Times New Roman"/>
          <w:b/>
          <w:bCs/>
          <w:sz w:val="24"/>
        </w:rPr>
      </w:pPr>
    </w:p>
    <w:p w14:paraId="3BA480F1" w14:textId="1FF8306B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3. </w:t>
      </w:r>
      <w:r w:rsidRPr="00B61AF6">
        <w:rPr>
          <w:rFonts w:ascii="Times New Roman" w:hAnsi="Times New Roman"/>
          <w:b/>
          <w:bCs/>
          <w:sz w:val="24"/>
        </w:rPr>
        <w:t xml:space="preserve">Use Case: </w:t>
      </w:r>
      <w:proofErr w:type="spellStart"/>
      <w:r w:rsidRPr="00B61AF6">
        <w:rPr>
          <w:rFonts w:ascii="Times New Roman" w:hAnsi="Times New Roman"/>
          <w:b/>
          <w:bCs/>
          <w:sz w:val="24"/>
        </w:rPr>
        <w:t>Lihat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Peta </w:t>
      </w:r>
      <w:proofErr w:type="spellStart"/>
      <w:r w:rsidRPr="00B61AF6">
        <w:rPr>
          <w:rFonts w:ascii="Times New Roman" w:hAnsi="Times New Roman"/>
          <w:b/>
          <w:bCs/>
          <w:sz w:val="24"/>
        </w:rPr>
        <w:t>Interaktif</w:t>
      </w:r>
      <w:proofErr w:type="spellEnd"/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331E2FD8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377C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6685B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6E663B1D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E419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6382F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/Admin</w:t>
            </w:r>
          </w:p>
        </w:tc>
      </w:tr>
      <w:tr w:rsidR="00B61AF6" w:rsidRPr="002A50E3" w14:paraId="3B7F770C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6B1C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3560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buk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halam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eranda</w:t>
            </w:r>
            <w:proofErr w:type="spellEnd"/>
          </w:p>
        </w:tc>
      </w:tr>
      <w:tr w:rsidR="00B61AF6" w:rsidRPr="002A50E3" w14:paraId="262EC621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D2AA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C4A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plik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erhubung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internet</w:t>
            </w:r>
          </w:p>
        </w:tc>
      </w:tr>
      <w:tr w:rsidR="00B61AF6" w:rsidRPr="002A50E3" w14:paraId="6B473171" w14:textId="77777777" w:rsidTr="00571FD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3B24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A78C0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ampil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t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eng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p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2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is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Filter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erdasar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ategor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acet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/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anji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li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p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untu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etail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ampil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popup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eri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,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eskrip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, dan status.</w:t>
            </w:r>
          </w:p>
        </w:tc>
      </w:tr>
      <w:tr w:rsidR="00B61AF6" w:rsidRPr="002A50E3" w14:paraId="690298EC" w14:textId="77777777" w:rsidTr="00571FD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0B822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4C266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offline: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ampil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t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eng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ta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erakhi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yang di-cache.</w:t>
            </w:r>
          </w:p>
        </w:tc>
      </w:tr>
      <w:tr w:rsidR="00B61AF6" w:rsidRPr="002A50E3" w14:paraId="4BBF9953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175B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E17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dapat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inform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real-time.</w:t>
            </w:r>
          </w:p>
        </w:tc>
      </w:tr>
    </w:tbl>
    <w:p w14:paraId="1069F21A" w14:textId="77777777" w:rsidR="00B61AF6" w:rsidRDefault="00B61AF6" w:rsidP="00B61AF6">
      <w:pPr>
        <w:rPr>
          <w:rFonts w:ascii="Times New Roman" w:hAnsi="Times New Roman"/>
          <w:b/>
          <w:bCs/>
          <w:sz w:val="24"/>
        </w:rPr>
      </w:pPr>
    </w:p>
    <w:p w14:paraId="4B7986F8" w14:textId="4702F61A" w:rsidR="00B61AF6" w:rsidRP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4. </w:t>
      </w:r>
      <w:r w:rsidRPr="00B61AF6">
        <w:rPr>
          <w:rFonts w:ascii="Times New Roman" w:hAnsi="Times New Roman"/>
          <w:b/>
          <w:bCs/>
          <w:sz w:val="24"/>
        </w:rPr>
        <w:t xml:space="preserve">Use Case: Kelola Akun </w:t>
      </w:r>
      <w:proofErr w:type="spellStart"/>
      <w:r w:rsidRPr="00B61AF6">
        <w:rPr>
          <w:rFonts w:ascii="Times New Roman" w:hAnsi="Times New Roman"/>
          <w:b/>
          <w:bCs/>
          <w:sz w:val="24"/>
        </w:rPr>
        <w:t>Pengguna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(Super Admin)</w:t>
      </w:r>
    </w:p>
    <w:tbl>
      <w:tblPr>
        <w:tblW w:w="7080" w:type="dxa"/>
        <w:tblInd w:w="113" w:type="dxa"/>
        <w:tblLook w:val="04A0" w:firstRow="1" w:lastRow="0" w:firstColumn="1" w:lastColumn="0" w:noHBand="0" w:noVBand="1"/>
      </w:tblPr>
      <w:tblGrid>
        <w:gridCol w:w="1900"/>
        <w:gridCol w:w="5180"/>
      </w:tblGrid>
      <w:tr w:rsidR="00B61AF6" w:rsidRPr="002A50E3" w14:paraId="68721528" w14:textId="77777777" w:rsidTr="00571FDC">
        <w:trPr>
          <w:trHeight w:val="315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A26D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omponen</w:t>
            </w:r>
          </w:p>
        </w:tc>
        <w:tc>
          <w:tcPr>
            <w:tcW w:w="51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EA44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</w:tr>
      <w:tr w:rsidR="00B61AF6" w:rsidRPr="002A50E3" w14:paraId="500D19A2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934B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kto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99670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uper Admin</w:t>
            </w:r>
          </w:p>
        </w:tc>
      </w:tr>
      <w:tr w:rsidR="00B61AF6" w:rsidRPr="002A50E3" w14:paraId="1BB08396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D389D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rigger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1B3EE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Log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ke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ashboard admin</w:t>
            </w:r>
          </w:p>
        </w:tc>
      </w:tr>
      <w:tr w:rsidR="00B61AF6" w:rsidRPr="002A50E3" w14:paraId="6636D738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C7F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re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82A97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k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ha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ses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"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uper_admi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B61AF6" w:rsidRPr="002A50E3" w14:paraId="752D4CBE" w14:textId="77777777" w:rsidTr="00571FDC">
        <w:trPr>
          <w:trHeight w:val="18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B5CA1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ur Normal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D6BCC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. Super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buk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menu "Kelola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"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2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mili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: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amb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baru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-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Nonaktifk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u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>- Reset password.</w:t>
            </w: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br/>
              <w:t xml:space="preserve">3.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gonfirmas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rubah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7C13CEF3" w14:textId="77777777" w:rsidTr="00571FDC">
        <w:trPr>
          <w:trHeight w:val="6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1AD8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lternative Flow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0BA31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- Jika email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udah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terdaftar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: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Sistem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menolak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pendaftaran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  <w:tr w:rsidR="00B61AF6" w:rsidRPr="002A50E3" w14:paraId="159A5C4B" w14:textId="77777777" w:rsidTr="00571FDC">
        <w:trPr>
          <w:trHeight w:val="300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48B9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Postcondition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DB235" w14:textId="77777777" w:rsidR="00B61AF6" w:rsidRPr="002A50E3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Hak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akses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admin </w:t>
            </w:r>
            <w:proofErr w:type="spellStart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diperbarui</w:t>
            </w:r>
            <w:proofErr w:type="spellEnd"/>
            <w:r w:rsidRPr="002A50E3">
              <w:rPr>
                <w:rFonts w:ascii="Aptos Narrow" w:eastAsia="Times New Roman" w:hAnsi="Aptos Narrow"/>
                <w:color w:val="000000"/>
                <w:lang w:val="en-ID" w:eastAsia="en-ID"/>
              </w:rPr>
              <w:t>.</w:t>
            </w:r>
          </w:p>
        </w:tc>
      </w:tr>
    </w:tbl>
    <w:p w14:paraId="5A0F1A01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5A53E023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12E4EB8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0C85E9D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1A097F8B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731722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A5DB3CE" w14:textId="7CD6C64B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Activity Diagram</w:t>
      </w:r>
    </w:p>
    <w:p w14:paraId="35AF2308" w14:textId="5E444199" w:rsidR="00B61AF6" w:rsidRDefault="00B61AF6" w:rsidP="00B61AF6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 xml:space="preserve">Alur </w:t>
      </w:r>
      <w:proofErr w:type="spellStart"/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>pelaporan</w:t>
      </w:r>
      <w:proofErr w:type="spellEnd"/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t>:</w:t>
      </w:r>
      <w:r w:rsidRPr="00B61AF6">
        <w:rPr>
          <w:rFonts w:ascii="Times New Roman" w:hAnsi="Times New Roman"/>
          <w:sz w:val="24"/>
          <w:szCs w:val="24"/>
          <w:lang w:eastAsia="en-ID"/>
        </w:rPr>
        <w:t xml:space="preserve"> Login → Isi Form → Submit → </w:t>
      </w:r>
      <w:proofErr w:type="spellStart"/>
      <w:r w:rsidRPr="00B61AF6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B61AF6">
        <w:rPr>
          <w:rFonts w:ascii="Times New Roman" w:hAnsi="Times New Roman"/>
          <w:sz w:val="24"/>
          <w:szCs w:val="24"/>
          <w:lang w:eastAsia="en-ID"/>
        </w:rPr>
        <w:t xml:space="preserve"> Admin.</w:t>
      </w:r>
    </w:p>
    <w:p w14:paraId="2A77943D" w14:textId="523CFE22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F3040B">
        <w:rPr>
          <w:rFonts w:ascii="Times New Roman" w:hAnsi="Times New Roman"/>
          <w:noProof/>
          <w:sz w:val="24"/>
        </w:rPr>
        <w:drawing>
          <wp:inline distT="0" distB="0" distL="0" distR="0" wp14:anchorId="0C61259C" wp14:editId="0BC9F585">
            <wp:extent cx="4373217" cy="3202408"/>
            <wp:effectExtent l="0" t="0" r="8890" b="0"/>
            <wp:docPr id="367354775" name="Picture 2" descr="A diagram of 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354775" name="Picture 2" descr="A diagram of a softw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571" cy="321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22DA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7B5AC4BA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1F9D2CB7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20645399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2E0F77D4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7757FDEB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F0BCC09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3E1362C2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5D2FC01F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377D57D9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3779CCD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5B16BA48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7DA612A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861D1CE" w14:textId="39482431" w:rsidR="00B61AF6" w:rsidRDefault="00B61AF6" w:rsidP="00B61AF6">
      <w:pPr>
        <w:pStyle w:val="ListParagraph"/>
        <w:numPr>
          <w:ilvl w:val="0"/>
          <w:numId w:val="27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B61AF6">
        <w:rPr>
          <w:rFonts w:ascii="Times New Roman" w:hAnsi="Times New Roman"/>
          <w:b/>
          <w:bCs/>
          <w:sz w:val="24"/>
          <w:szCs w:val="24"/>
          <w:lang w:eastAsia="en-ID"/>
        </w:rPr>
        <w:lastRenderedPageBreak/>
        <w:t>Class Diagram</w:t>
      </w:r>
    </w:p>
    <w:p w14:paraId="7F8214EA" w14:textId="77777777" w:rsidR="00B61AF6" w:rsidRDefault="00B61AF6" w:rsidP="00B61AF6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sz w:val="24"/>
        </w:rPr>
      </w:pPr>
      <w:proofErr w:type="spellStart"/>
      <w:r w:rsidRPr="00B61AF6">
        <w:rPr>
          <w:rFonts w:ascii="Times New Roman" w:hAnsi="Times New Roman"/>
          <w:b/>
          <w:bCs/>
          <w:sz w:val="24"/>
        </w:rPr>
        <w:t>Kelas</w:t>
      </w:r>
      <w:proofErr w:type="spellEnd"/>
      <w:r w:rsidRPr="00B61AF6">
        <w:rPr>
          <w:rFonts w:ascii="Times New Roman" w:hAnsi="Times New Roman"/>
          <w:b/>
          <w:bCs/>
          <w:sz w:val="24"/>
        </w:rPr>
        <w:t xml:space="preserve"> </w:t>
      </w:r>
      <w:proofErr w:type="spellStart"/>
      <w:r w:rsidRPr="00B61AF6">
        <w:rPr>
          <w:rFonts w:ascii="Times New Roman" w:hAnsi="Times New Roman"/>
          <w:b/>
          <w:bCs/>
          <w:sz w:val="24"/>
        </w:rPr>
        <w:t>utama</w:t>
      </w:r>
      <w:proofErr w:type="spellEnd"/>
      <w:r w:rsidRPr="00B61AF6">
        <w:rPr>
          <w:rFonts w:ascii="Times New Roman" w:hAnsi="Times New Roman"/>
          <w:b/>
          <w:bCs/>
          <w:sz w:val="24"/>
        </w:rPr>
        <w:t>:</w:t>
      </w:r>
      <w:r w:rsidRPr="00B61AF6">
        <w:rPr>
          <w:rFonts w:ascii="Times New Roman" w:hAnsi="Times New Roman"/>
          <w:sz w:val="24"/>
        </w:rPr>
        <w:t xml:space="preserve"> User, Report, Location, Admin, Notification.</w:t>
      </w:r>
    </w:p>
    <w:p w14:paraId="4418E147" w14:textId="4A47886A" w:rsidR="00B61AF6" w:rsidRPr="00B61AF6" w:rsidRDefault="00B61AF6" w:rsidP="00B61AF6">
      <w:pPr>
        <w:rPr>
          <w:rFonts w:ascii="Times New Roman" w:hAnsi="Times New Roman"/>
          <w:sz w:val="24"/>
        </w:rPr>
      </w:pPr>
      <w:r w:rsidRPr="007D46C6">
        <w:rPr>
          <w:rFonts w:ascii="Times New Roman" w:hAnsi="Times New Roman"/>
          <w:noProof/>
          <w:sz w:val="24"/>
        </w:rPr>
        <w:drawing>
          <wp:inline distT="0" distB="0" distL="0" distR="0" wp14:anchorId="6B4D2AF6" wp14:editId="35493163">
            <wp:extent cx="2544445" cy="3005455"/>
            <wp:effectExtent l="0" t="0" r="8255" b="4445"/>
            <wp:docPr id="1381311227" name="Picture 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1227" name="Picture 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B44B" w14:textId="77777777" w:rsidR="00B61AF6" w:rsidRPr="00B61AF6" w:rsidRDefault="00B61AF6" w:rsidP="00B61AF6">
      <w:pPr>
        <w:rPr>
          <w:rFonts w:ascii="Times New Roman" w:hAnsi="Times New Roman"/>
          <w:b/>
          <w:bCs/>
          <w:noProof/>
          <w:sz w:val="24"/>
        </w:rPr>
      </w:pPr>
      <w:r w:rsidRPr="00B61AF6">
        <w:rPr>
          <w:rFonts w:ascii="Times New Roman" w:hAnsi="Times New Roman"/>
          <w:b/>
          <w:bCs/>
          <w:noProof/>
          <w:sz w:val="24"/>
        </w:rPr>
        <w:t>Keterangan:</w:t>
      </w:r>
    </w:p>
    <w:p w14:paraId="0D79A174" w14:textId="77777777" w:rsidR="00B61AF6" w:rsidRPr="00B61AF6" w:rsidRDefault="00B61AF6" w:rsidP="00B61AF6">
      <w:pPr>
        <w:rPr>
          <w:rFonts w:ascii="Times New Roman" w:hAnsi="Times New Roman"/>
          <w:b/>
          <w:bCs/>
          <w:noProof/>
          <w:sz w:val="24"/>
        </w:rPr>
      </w:pPr>
      <w:r w:rsidRPr="00B61AF6">
        <w:rPr>
          <w:rFonts w:ascii="Times New Roman" w:hAnsi="Times New Roman"/>
          <w:b/>
          <w:bCs/>
          <w:noProof/>
          <w:sz w:val="24"/>
        </w:rPr>
        <w:t>Tabel Cardinality Antar Kelas:</w:t>
      </w:r>
    </w:p>
    <w:tbl>
      <w:tblPr>
        <w:tblW w:w="7640" w:type="dxa"/>
        <w:tblInd w:w="113" w:type="dxa"/>
        <w:tblLook w:val="04A0" w:firstRow="1" w:lastRow="0" w:firstColumn="1" w:lastColumn="0" w:noHBand="0" w:noVBand="1"/>
      </w:tblPr>
      <w:tblGrid>
        <w:gridCol w:w="1920"/>
        <w:gridCol w:w="1900"/>
        <w:gridCol w:w="1920"/>
        <w:gridCol w:w="1900"/>
      </w:tblGrid>
      <w:tr w:rsidR="00B61AF6" w:rsidRPr="007D46C6" w14:paraId="1F51B7D7" w14:textId="77777777" w:rsidTr="00571FDC">
        <w:trPr>
          <w:trHeight w:val="315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38A87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elas</w:t>
            </w:r>
            <w:proofErr w:type="spellEnd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Asal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1709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lasi</w:t>
            </w:r>
            <w:proofErr w:type="spell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A4BE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Kelas</w:t>
            </w:r>
            <w:proofErr w:type="spellEnd"/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Target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2B2CA" w14:textId="77777777" w:rsidR="00B61AF6" w:rsidRPr="007D46C6" w:rsidRDefault="00B61AF6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ardinality</w:t>
            </w:r>
          </w:p>
        </w:tc>
      </w:tr>
      <w:tr w:rsidR="00B61AF6" w:rsidRPr="007D46C6" w14:paraId="0CEA787C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67F6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A8FF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mbuat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D02A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C57A1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 → </w:t>
            </w:r>
            <w:proofErr w:type="gram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0..</w:t>
            </w:r>
            <w:proofErr w:type="gram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*</w:t>
            </w:r>
          </w:p>
        </w:tc>
      </w:tr>
      <w:tr w:rsidR="00B61AF6" w:rsidRPr="007D46C6" w14:paraId="097F44CB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CDAF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8FE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nerima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3282C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1F36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1 → </w:t>
            </w:r>
            <w:proofErr w:type="gram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0..</w:t>
            </w:r>
            <w:proofErr w:type="gram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*</w:t>
            </w:r>
          </w:p>
        </w:tc>
      </w:tr>
      <w:tr w:rsidR="00B61AF6" w:rsidRPr="007D46C6" w14:paraId="0486D4F8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EE1F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49E8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memiliki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F629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Locatio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7B87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* → 1</w:t>
            </w:r>
          </w:p>
        </w:tc>
      </w:tr>
      <w:tr w:rsidR="00B61AF6" w:rsidRPr="007D46C6" w14:paraId="0D49B346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E95D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Repor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9624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diverifikasi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ole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7723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Ad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488B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* → </w:t>
            </w:r>
            <w:proofErr w:type="gram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0..</w:t>
            </w:r>
            <w:proofErr w:type="gram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1</w:t>
            </w:r>
          </w:p>
        </w:tc>
      </w:tr>
      <w:tr w:rsidR="00B61AF6" w:rsidRPr="007D46C6" w14:paraId="0DA03A7C" w14:textId="77777777" w:rsidTr="00571FDC">
        <w:trPr>
          <w:trHeight w:val="3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F2F70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dmin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BF91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turunan</w:t>
            </w:r>
            <w:proofErr w:type="spellEnd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dari</w:t>
            </w:r>
            <w:proofErr w:type="spellEnd"/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0FC62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Us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2C39" w14:textId="77777777" w:rsidR="00B61AF6" w:rsidRPr="007D46C6" w:rsidRDefault="00B61AF6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7D46C6">
              <w:rPr>
                <w:rFonts w:ascii="Aptos Narrow" w:eastAsia="Times New Roman" w:hAnsi="Aptos Narrow"/>
                <w:color w:val="000000"/>
                <w:lang w:val="en-ID" w:eastAsia="en-ID"/>
              </w:rPr>
              <w:t>1 → 1</w:t>
            </w:r>
          </w:p>
        </w:tc>
      </w:tr>
    </w:tbl>
    <w:p w14:paraId="3D55EDB7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7F60B377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7AE5F862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5B35C5B0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170D1482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6C80F4DC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3A9CFB8D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19408C9F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561DC269" w14:textId="77777777" w:rsidR="00B61AF6" w:rsidRDefault="00B61AF6" w:rsidP="00B61AF6">
      <w:pPr>
        <w:rPr>
          <w:rFonts w:ascii="Times New Roman" w:hAnsi="Times New Roman"/>
          <w:sz w:val="24"/>
        </w:rPr>
      </w:pPr>
    </w:p>
    <w:p w14:paraId="42694CE9" w14:textId="68ED5DFC" w:rsidR="00B61AF6" w:rsidRDefault="00B61AF6" w:rsidP="00B61AF6">
      <w:pPr>
        <w:pStyle w:val="ListParagraph"/>
        <w:numPr>
          <w:ilvl w:val="0"/>
          <w:numId w:val="27"/>
        </w:numPr>
        <w:ind w:left="284" w:hanging="284"/>
        <w:rPr>
          <w:rFonts w:ascii="Times New Roman" w:hAnsi="Times New Roman"/>
          <w:b/>
          <w:bCs/>
          <w:sz w:val="24"/>
        </w:rPr>
      </w:pPr>
      <w:r w:rsidRPr="00B61AF6">
        <w:rPr>
          <w:rFonts w:ascii="Times New Roman" w:hAnsi="Times New Roman"/>
          <w:b/>
          <w:bCs/>
          <w:sz w:val="24"/>
        </w:rPr>
        <w:lastRenderedPageBreak/>
        <w:t>Sequence Diagram</w:t>
      </w:r>
    </w:p>
    <w:p w14:paraId="103A19BC" w14:textId="34D5918D" w:rsidR="00AE68A9" w:rsidRDefault="00AE68A9" w:rsidP="00AE68A9">
      <w:pPr>
        <w:pStyle w:val="ListParagraph"/>
        <w:numPr>
          <w:ilvl w:val="0"/>
          <w:numId w:val="30"/>
        </w:numPr>
        <w:ind w:left="284" w:hanging="284"/>
        <w:rPr>
          <w:rFonts w:ascii="Times New Roman" w:hAnsi="Times New Roman"/>
          <w:sz w:val="24"/>
        </w:rPr>
      </w:pPr>
      <w:proofErr w:type="spellStart"/>
      <w:r w:rsidRPr="00AE68A9">
        <w:rPr>
          <w:rFonts w:ascii="Times New Roman" w:hAnsi="Times New Roman"/>
          <w:b/>
          <w:bCs/>
          <w:sz w:val="24"/>
        </w:rPr>
        <w:t>Interaksi</w:t>
      </w:r>
      <w:proofErr w:type="spellEnd"/>
      <w:r w:rsidRPr="00AE68A9">
        <w:rPr>
          <w:rFonts w:ascii="Times New Roman" w:hAnsi="Times New Roman"/>
          <w:b/>
          <w:bCs/>
          <w:sz w:val="24"/>
        </w:rPr>
        <w:t xml:space="preserve">: </w:t>
      </w:r>
      <w:proofErr w:type="spellStart"/>
      <w:r w:rsidRPr="00AE68A9">
        <w:rPr>
          <w:rFonts w:ascii="Times New Roman" w:hAnsi="Times New Roman"/>
          <w:sz w:val="24"/>
        </w:rPr>
        <w:t>Pengguna</w:t>
      </w:r>
      <w:proofErr w:type="spellEnd"/>
      <w:r w:rsidRPr="00AE68A9">
        <w:rPr>
          <w:rFonts w:ascii="Times New Roman" w:hAnsi="Times New Roman"/>
          <w:sz w:val="24"/>
        </w:rPr>
        <w:t xml:space="preserve"> → </w:t>
      </w:r>
      <w:proofErr w:type="spellStart"/>
      <w:r w:rsidRPr="00AE68A9">
        <w:rPr>
          <w:rFonts w:ascii="Times New Roman" w:hAnsi="Times New Roman"/>
          <w:sz w:val="24"/>
        </w:rPr>
        <w:t>Sistem</w:t>
      </w:r>
      <w:proofErr w:type="spellEnd"/>
      <w:r w:rsidRPr="00AE68A9">
        <w:rPr>
          <w:rFonts w:ascii="Times New Roman" w:hAnsi="Times New Roman"/>
          <w:sz w:val="24"/>
        </w:rPr>
        <w:t xml:space="preserve"> → Database → Admin.</w:t>
      </w:r>
    </w:p>
    <w:p w14:paraId="391CB7F7" w14:textId="16BC87EA" w:rsidR="00AE68A9" w:rsidRDefault="00AE68A9" w:rsidP="00AE68A9">
      <w:pPr>
        <w:rPr>
          <w:rFonts w:ascii="Times New Roman" w:hAnsi="Times New Roman"/>
          <w:sz w:val="24"/>
        </w:rPr>
      </w:pPr>
      <w:r w:rsidRPr="001D2103">
        <w:rPr>
          <w:rFonts w:ascii="Times New Roman" w:hAnsi="Times New Roman"/>
          <w:noProof/>
          <w:sz w:val="24"/>
        </w:rPr>
        <w:drawing>
          <wp:inline distT="0" distB="0" distL="0" distR="0" wp14:anchorId="6D03D9EF" wp14:editId="54BB3C0A">
            <wp:extent cx="4620312" cy="3466769"/>
            <wp:effectExtent l="0" t="0" r="8890" b="635"/>
            <wp:docPr id="678785451" name="Picture 4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85451" name="Picture 4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70" cy="347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7C01" w14:textId="77777777" w:rsidR="00AE68A9" w:rsidRPr="001D2103" w:rsidRDefault="00AE68A9" w:rsidP="00AE68A9">
      <w:pPr>
        <w:rPr>
          <w:rFonts w:ascii="Times New Roman" w:hAnsi="Times New Roman"/>
          <w:sz w:val="24"/>
        </w:rPr>
      </w:pPr>
      <w:proofErr w:type="spellStart"/>
      <w:r w:rsidRPr="001D2103">
        <w:rPr>
          <w:rFonts w:ascii="Times New Roman" w:hAnsi="Times New Roman"/>
          <w:sz w:val="24"/>
        </w:rPr>
        <w:t>Keterangan</w:t>
      </w:r>
      <w:proofErr w:type="spellEnd"/>
      <w:r w:rsidRPr="001D2103">
        <w:rPr>
          <w:rFonts w:ascii="Times New Roman" w:hAnsi="Times New Roman"/>
          <w:sz w:val="24"/>
        </w:rPr>
        <w:t>:</w:t>
      </w:r>
    </w:p>
    <w:p w14:paraId="5B4D162B" w14:textId="77777777" w:rsidR="00AE68A9" w:rsidRPr="001D2103" w:rsidRDefault="00AE68A9" w:rsidP="00AE68A9">
      <w:pPr>
        <w:rPr>
          <w:rFonts w:ascii="Times New Roman" w:hAnsi="Times New Roman"/>
          <w:sz w:val="24"/>
        </w:rPr>
      </w:pPr>
      <w:r w:rsidRPr="001D2103">
        <w:rPr>
          <w:rFonts w:ascii="Times New Roman" w:hAnsi="Times New Roman"/>
          <w:sz w:val="24"/>
        </w:rPr>
        <w:t xml:space="preserve">1. </w:t>
      </w:r>
      <w:proofErr w:type="spellStart"/>
      <w:r w:rsidRPr="001D2103">
        <w:rPr>
          <w:rFonts w:ascii="Times New Roman" w:hAnsi="Times New Roman"/>
          <w:sz w:val="24"/>
        </w:rPr>
        <w:t>Pengguna</w:t>
      </w:r>
      <w:proofErr w:type="spellEnd"/>
      <w:r w:rsidRPr="001D2103">
        <w:rPr>
          <w:rFonts w:ascii="Times New Roman" w:hAnsi="Times New Roman"/>
          <w:sz w:val="24"/>
        </w:rPr>
        <w:t xml:space="preserve"> </w:t>
      </w:r>
      <w:proofErr w:type="spellStart"/>
      <w:r w:rsidRPr="001D2103">
        <w:rPr>
          <w:rFonts w:ascii="Times New Roman" w:hAnsi="Times New Roman"/>
          <w:sz w:val="24"/>
        </w:rPr>
        <w:t>mengisi</w:t>
      </w:r>
      <w:proofErr w:type="spellEnd"/>
      <w:r w:rsidRPr="001D2103">
        <w:rPr>
          <w:rFonts w:ascii="Times New Roman" w:hAnsi="Times New Roman"/>
          <w:sz w:val="24"/>
        </w:rPr>
        <w:t xml:space="preserve"> form </w:t>
      </w:r>
      <w:proofErr w:type="spellStart"/>
      <w:r w:rsidRPr="001D2103">
        <w:rPr>
          <w:rFonts w:ascii="Times New Roman" w:hAnsi="Times New Roman"/>
          <w:sz w:val="24"/>
        </w:rPr>
        <w:t>laporan</w:t>
      </w:r>
      <w:proofErr w:type="spellEnd"/>
      <w:r w:rsidRPr="001D2103">
        <w:rPr>
          <w:rFonts w:ascii="Times New Roman" w:hAnsi="Times New Roman"/>
          <w:sz w:val="24"/>
        </w:rPr>
        <w:t>.</w:t>
      </w:r>
    </w:p>
    <w:p w14:paraId="3758475D" w14:textId="77777777" w:rsidR="00AE68A9" w:rsidRPr="001D2103" w:rsidRDefault="00AE68A9" w:rsidP="00AE68A9">
      <w:pPr>
        <w:rPr>
          <w:rFonts w:ascii="Times New Roman" w:hAnsi="Times New Roman"/>
          <w:sz w:val="24"/>
        </w:rPr>
      </w:pPr>
      <w:r w:rsidRPr="001D2103">
        <w:rPr>
          <w:rFonts w:ascii="Times New Roman" w:hAnsi="Times New Roman"/>
          <w:sz w:val="24"/>
        </w:rPr>
        <w:t xml:space="preserve">2. </w:t>
      </w:r>
      <w:proofErr w:type="spellStart"/>
      <w:r w:rsidRPr="001D2103">
        <w:rPr>
          <w:rFonts w:ascii="Times New Roman" w:hAnsi="Times New Roman"/>
          <w:sz w:val="24"/>
        </w:rPr>
        <w:t>Sistem</w:t>
      </w:r>
      <w:proofErr w:type="spellEnd"/>
      <w:r w:rsidRPr="001D2103">
        <w:rPr>
          <w:rFonts w:ascii="Times New Roman" w:hAnsi="Times New Roman"/>
          <w:sz w:val="24"/>
        </w:rPr>
        <w:t xml:space="preserve"> </w:t>
      </w:r>
      <w:proofErr w:type="spellStart"/>
      <w:r w:rsidRPr="001D2103">
        <w:rPr>
          <w:rFonts w:ascii="Times New Roman" w:hAnsi="Times New Roman"/>
          <w:sz w:val="24"/>
        </w:rPr>
        <w:t>menyimpan</w:t>
      </w:r>
      <w:proofErr w:type="spellEnd"/>
      <w:r w:rsidRPr="001D2103">
        <w:rPr>
          <w:rFonts w:ascii="Times New Roman" w:hAnsi="Times New Roman"/>
          <w:sz w:val="24"/>
        </w:rPr>
        <w:t xml:space="preserve"> data ke database.</w:t>
      </w:r>
    </w:p>
    <w:p w14:paraId="50B68929" w14:textId="77777777" w:rsidR="00AE68A9" w:rsidRPr="00942B1C" w:rsidRDefault="00AE68A9" w:rsidP="00AE68A9">
      <w:pPr>
        <w:rPr>
          <w:rFonts w:ascii="Times New Roman" w:hAnsi="Times New Roman"/>
          <w:sz w:val="24"/>
        </w:rPr>
      </w:pPr>
      <w:r w:rsidRPr="001D2103">
        <w:rPr>
          <w:rFonts w:ascii="Times New Roman" w:hAnsi="Times New Roman"/>
          <w:sz w:val="24"/>
        </w:rPr>
        <w:t xml:space="preserve">3. Admin </w:t>
      </w:r>
      <w:proofErr w:type="spellStart"/>
      <w:r w:rsidRPr="001D2103">
        <w:rPr>
          <w:rFonts w:ascii="Times New Roman" w:hAnsi="Times New Roman"/>
          <w:sz w:val="24"/>
        </w:rPr>
        <w:t>menerima</w:t>
      </w:r>
      <w:proofErr w:type="spellEnd"/>
      <w:r w:rsidRPr="001D2103">
        <w:rPr>
          <w:rFonts w:ascii="Times New Roman" w:hAnsi="Times New Roman"/>
          <w:sz w:val="24"/>
        </w:rPr>
        <w:t xml:space="preserve"> </w:t>
      </w:r>
      <w:proofErr w:type="spellStart"/>
      <w:r w:rsidRPr="001D2103">
        <w:rPr>
          <w:rFonts w:ascii="Times New Roman" w:hAnsi="Times New Roman"/>
          <w:sz w:val="24"/>
        </w:rPr>
        <w:t>notifikasi</w:t>
      </w:r>
      <w:proofErr w:type="spellEnd"/>
      <w:r w:rsidRPr="001D2103">
        <w:rPr>
          <w:rFonts w:ascii="Times New Roman" w:hAnsi="Times New Roman"/>
          <w:sz w:val="24"/>
        </w:rPr>
        <w:t>.</w:t>
      </w:r>
    </w:p>
    <w:p w14:paraId="187D11C0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0642EA56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24FB53ED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28E7427F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44272948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79FC396A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422A949F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3664234D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50503952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52321CA7" w14:textId="77777777" w:rsidR="00AE68A9" w:rsidRDefault="00AE68A9" w:rsidP="00AE68A9">
      <w:pPr>
        <w:rPr>
          <w:rFonts w:ascii="Times New Roman" w:hAnsi="Times New Roman"/>
          <w:sz w:val="24"/>
        </w:rPr>
      </w:pPr>
    </w:p>
    <w:p w14:paraId="02F2EB3B" w14:textId="65F38C37" w:rsidR="00AE68A9" w:rsidRPr="00AE68A9" w:rsidRDefault="00AE68A9" w:rsidP="00AE68A9">
      <w:pPr>
        <w:rPr>
          <w:rFonts w:ascii="Times New Roman" w:hAnsi="Times New Roman"/>
          <w:b/>
          <w:bCs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lastRenderedPageBreak/>
        <w:t>4.2 Desain Database (ERD)</w:t>
      </w:r>
    </w:p>
    <w:p w14:paraId="7E553C1F" w14:textId="09FB63ED" w:rsidR="00AE68A9" w:rsidRDefault="00AE68A9" w:rsidP="00AE68A9">
      <w:pPr>
        <w:pStyle w:val="ListParagraph"/>
        <w:numPr>
          <w:ilvl w:val="0"/>
          <w:numId w:val="30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AE68A9">
        <w:rPr>
          <w:rFonts w:ascii="Times New Roman" w:hAnsi="Times New Roman"/>
          <w:b/>
          <w:bCs/>
          <w:sz w:val="24"/>
          <w:szCs w:val="24"/>
          <w:lang w:eastAsia="en-ID"/>
        </w:rPr>
        <w:t xml:space="preserve">Tabel Utama: </w:t>
      </w:r>
      <w:r w:rsidRPr="00AE68A9">
        <w:rPr>
          <w:rFonts w:ascii="Times New Roman" w:hAnsi="Times New Roman"/>
          <w:sz w:val="24"/>
          <w:szCs w:val="24"/>
          <w:lang w:eastAsia="en-ID"/>
        </w:rPr>
        <w:t xml:space="preserve">USER, REPORT, </w:t>
      </w:r>
      <w:proofErr w:type="gramStart"/>
      <w:r w:rsidRPr="00AE68A9">
        <w:rPr>
          <w:rFonts w:ascii="Times New Roman" w:hAnsi="Times New Roman"/>
          <w:sz w:val="24"/>
          <w:szCs w:val="24"/>
          <w:lang w:eastAsia="en-ID"/>
        </w:rPr>
        <w:t>LOCATION</w:t>
      </w:r>
      <w:r w:rsidR="00776517">
        <w:rPr>
          <w:rFonts w:ascii="Times New Roman" w:hAnsi="Times New Roman"/>
          <w:sz w:val="24"/>
          <w:szCs w:val="24"/>
          <w:lang w:eastAsia="en-ID"/>
        </w:rPr>
        <w:t>,NOTIFICATION</w:t>
      </w:r>
      <w:proofErr w:type="gramEnd"/>
      <w:r w:rsidRPr="00AE68A9">
        <w:rPr>
          <w:rFonts w:ascii="Times New Roman" w:hAnsi="Times New Roman"/>
          <w:sz w:val="24"/>
          <w:szCs w:val="24"/>
          <w:lang w:eastAsia="en-ID"/>
        </w:rPr>
        <w:t>.</w:t>
      </w:r>
    </w:p>
    <w:p w14:paraId="06A6AD63" w14:textId="634223C6" w:rsid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1B7F4C">
        <w:rPr>
          <w:rFonts w:ascii="Times New Roman" w:hAnsi="Times New Roman"/>
          <w:noProof/>
          <w:sz w:val="24"/>
        </w:rPr>
        <w:drawing>
          <wp:inline distT="0" distB="0" distL="0" distR="0" wp14:anchorId="2BB332D2" wp14:editId="5748A9B1">
            <wp:extent cx="3920834" cy="2289810"/>
            <wp:effectExtent l="0" t="0" r="3810" b="0"/>
            <wp:docPr id="5147190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19043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834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647A3" w14:textId="77777777" w:rsid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727D87E8" w14:textId="71838841" w:rsidR="00AE68A9" w:rsidRP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AE68A9">
        <w:rPr>
          <w:rFonts w:ascii="Times New Roman" w:hAnsi="Times New Roman"/>
          <w:b/>
          <w:bCs/>
          <w:sz w:val="24"/>
          <w:szCs w:val="24"/>
          <w:lang w:eastAsia="en-ID"/>
        </w:rPr>
        <w:t>4.3 Data Dictionary</w:t>
      </w:r>
    </w:p>
    <w:p w14:paraId="6DEFD7C7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able User</w:t>
      </w:r>
    </w:p>
    <w:tbl>
      <w:tblPr>
        <w:tblW w:w="8251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340"/>
        <w:gridCol w:w="2051"/>
      </w:tblGrid>
      <w:tr w:rsidR="00AE68A9" w:rsidRPr="006C6EDC" w14:paraId="0FD1E8CD" w14:textId="77777777" w:rsidTr="00E52381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EEEC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908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644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5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9DEB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AE68A9" w:rsidRPr="006C6EDC" w14:paraId="10E8CBCE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CBD8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se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03DE5" w14:textId="46CCE27C" w:rsidR="00AE68A9" w:rsidRPr="006C6EDC" w:rsidRDefault="00F454AC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6BD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C467B" w14:textId="32CA471D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 w:rsidR="00F454AC"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1D704775" w14:textId="77777777" w:rsidTr="00181BED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2A4E4" w14:textId="5EC9DC6B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ADA5" w14:textId="113E2576" w:rsidR="00E52381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E8596" w14:textId="5ECE978C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 user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977BAC" w14:textId="70C2082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515D907D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F5F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nama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44309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C75CD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Nama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engkap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8E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Jhone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oe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57DE178A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CE733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e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690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8D49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Email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tu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login dan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7DB1E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467886"/>
                <w:u w:val="single"/>
                <w:lang w:val="en-ID" w:eastAsia="en-ID"/>
              </w:rPr>
            </w:pPr>
            <w:hyperlink r:id="rId15" w:history="1">
              <w:r w:rsidRPr="00D871D1">
                <w:rPr>
                  <w:rStyle w:val="Hyperlink"/>
                  <w:rFonts w:ascii="Aptos Narrow" w:eastAsia="Times New Roman" w:hAnsi="Aptos Narrow"/>
                  <w:lang w:val="en-ID" w:eastAsia="en-ID"/>
                </w:rPr>
                <w:t>johnd</w:t>
              </w:r>
              <w:r w:rsidRPr="00D871D1">
                <w:rPr>
                  <w:rStyle w:val="Hyperlink"/>
                </w:rPr>
                <w:t>oe</w:t>
              </w:r>
              <w:r w:rsidRPr="006C6EDC">
                <w:rPr>
                  <w:rStyle w:val="Hyperlink"/>
                  <w:rFonts w:ascii="Aptos Narrow" w:eastAsia="Times New Roman" w:hAnsi="Aptos Narrow"/>
                  <w:lang w:val="en-ID" w:eastAsia="en-ID"/>
                </w:rPr>
                <w:t>@email.com</w:t>
              </w:r>
            </w:hyperlink>
          </w:p>
        </w:tc>
      </w:tr>
      <w:tr w:rsidR="00E52381" w:rsidRPr="006C6EDC" w14:paraId="20EBE0CF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9FCE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rol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CF63" w14:textId="6986A7C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50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BB58B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ran (user/admin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uper_admi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8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user"</w:t>
            </w:r>
          </w:p>
        </w:tc>
      </w:tr>
      <w:tr w:rsidR="00E52381" w:rsidRPr="006C6EDC" w14:paraId="2377E291" w14:textId="77777777" w:rsidTr="00E52381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1EE6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asswor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A0BCA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64)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FAA1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Passwor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renkrip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SHA-256)</w:t>
            </w:r>
          </w:p>
        </w:tc>
        <w:tc>
          <w:tcPr>
            <w:tcW w:w="2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DFC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proofErr w:type="gram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john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_123"</w:t>
            </w:r>
          </w:p>
        </w:tc>
      </w:tr>
    </w:tbl>
    <w:p w14:paraId="493B8A66" w14:textId="77777777" w:rsidR="00AE68A9" w:rsidRDefault="00AE68A9" w:rsidP="00AE68A9">
      <w:pPr>
        <w:rPr>
          <w:rFonts w:ascii="Times New Roman" w:hAnsi="Times New Roman"/>
          <w:b/>
          <w:bCs/>
          <w:sz w:val="24"/>
        </w:rPr>
      </w:pPr>
    </w:p>
    <w:p w14:paraId="0C394DF7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Table Report</w:t>
      </w:r>
    </w:p>
    <w:tbl>
      <w:tblPr>
        <w:tblW w:w="8331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440"/>
        <w:gridCol w:w="2031"/>
      </w:tblGrid>
      <w:tr w:rsidR="00AE68A9" w:rsidRPr="006C6EDC" w14:paraId="6DF488AF" w14:textId="77777777" w:rsidTr="00571FDC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0A73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C272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F649B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37C4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F454AC" w:rsidRPr="006C6EDC" w14:paraId="655B9DE9" w14:textId="77777777" w:rsidTr="00272E3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CA54C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report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E3B0A" w14:textId="41C0A420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ADB9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pengguna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69CD" w14:textId="28A13C2F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16DBB0BB" w14:textId="77777777" w:rsidTr="00456B07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D594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ser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51C0" w14:textId="3820A371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01B6C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user yang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melapor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8F500" w14:textId="7056456F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6044505E" w14:textId="77777777" w:rsidTr="00E63B99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7C476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8A420" w14:textId="49A2D85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D67D8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Foreign Key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5AC00" w14:textId="72F1A8C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F454AC" w:rsidRPr="006C6EDC" w14:paraId="75A23D06" w14:textId="77777777" w:rsidTr="00520E86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C1438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07BAA" w14:textId="6A81603E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50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501FE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ategori (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macet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anjir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/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kecelakaa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7A4A" w14:textId="77777777" w:rsidR="00F454AC" w:rsidRPr="006C6EDC" w:rsidRDefault="00F454AC" w:rsidP="00F454A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anjir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36D4C3AF" w14:textId="77777777" w:rsidTr="00AD1435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C0EB5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tatu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1597" w14:textId="362B6D7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50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019F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Status (pending/verified/rejected)</w:t>
            </w:r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4FA57" w14:textId="77777777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pending"</w:t>
            </w:r>
          </w:p>
        </w:tc>
      </w:tr>
      <w:tr w:rsidR="00AE68A9" w:rsidRPr="006C6EDC" w14:paraId="56E94FD7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3CF84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C49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5D5A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URL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oto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ukt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D26E0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imgur.com/abc.jpg"</w:t>
            </w:r>
          </w:p>
        </w:tc>
      </w:tr>
      <w:tr w:rsidR="00AE68A9" w:rsidRPr="006C6EDC" w14:paraId="62F01609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DDAC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imestamp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CDEE9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DATETIM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058CD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Waktu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poran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dibuat</w:t>
            </w:r>
            <w:proofErr w:type="spellEnd"/>
          </w:p>
        </w:tc>
        <w:tc>
          <w:tcPr>
            <w:tcW w:w="2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B873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2025-06-29 02:50:00"</w:t>
            </w:r>
          </w:p>
        </w:tc>
      </w:tr>
    </w:tbl>
    <w:p w14:paraId="2F8A402C" w14:textId="77777777" w:rsidR="00AE68A9" w:rsidRPr="006C6EDC" w:rsidRDefault="00AE68A9" w:rsidP="00AE68A9">
      <w:pPr>
        <w:rPr>
          <w:rFonts w:ascii="Times New Roman" w:hAnsi="Times New Roman"/>
          <w:b/>
          <w:bCs/>
          <w:sz w:val="24"/>
        </w:rPr>
      </w:pPr>
    </w:p>
    <w:p w14:paraId="65CC96D9" w14:textId="77777777" w:rsidR="00AE68A9" w:rsidRDefault="00AE68A9" w:rsidP="00AE68A9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 w:rsidRPr="006C6EDC">
        <w:rPr>
          <w:rFonts w:ascii="Times New Roman" w:hAnsi="Times New Roman"/>
          <w:b/>
          <w:bCs/>
          <w:sz w:val="24"/>
        </w:rPr>
        <w:lastRenderedPageBreak/>
        <w:t>Table Location</w:t>
      </w:r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1320"/>
        <w:gridCol w:w="1540"/>
        <w:gridCol w:w="3440"/>
        <w:gridCol w:w="2020"/>
      </w:tblGrid>
      <w:tr w:rsidR="00AE68A9" w:rsidRPr="006C6EDC" w14:paraId="7D55DCEA" w14:textId="77777777" w:rsidTr="00571FDC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EBE1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D09E8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C3C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63FE" w14:textId="77777777" w:rsidR="00AE68A9" w:rsidRPr="006C6EDC" w:rsidRDefault="00AE68A9" w:rsidP="00571FDC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AE68A9" w:rsidRPr="006C6EDC" w14:paraId="061EA680" w14:textId="77777777" w:rsidTr="00571FDC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8EE7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08BEB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gram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VARCHAR(</w:t>
            </w:r>
            <w:proofErr w:type="gram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36)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47D8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kasi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797E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lang w:val="en-ID" w:eastAsia="en-ID"/>
              </w:rPr>
              <w:t>"</w:t>
            </w:r>
            <w:proofErr w:type="gramStart"/>
            <w:r w:rsidRPr="006C6EDC">
              <w:rPr>
                <w:rFonts w:ascii="Aptos Narrow" w:eastAsia="Times New Roman" w:hAnsi="Aptos Narrow"/>
                <w:lang w:val="en-ID" w:eastAsia="en-ID"/>
              </w:rPr>
              <w:t>loc</w:t>
            </w:r>
            <w:proofErr w:type="gramEnd"/>
            <w:r w:rsidRPr="006C6EDC">
              <w:rPr>
                <w:rFonts w:ascii="Aptos Narrow" w:eastAsia="Times New Roman" w:hAnsi="Aptos Narrow"/>
                <w:lang w:val="en-ID" w:eastAsia="en-ID"/>
              </w:rPr>
              <w:t>-789"</w:t>
            </w:r>
          </w:p>
        </w:tc>
      </w:tr>
      <w:tr w:rsidR="00AE68A9" w:rsidRPr="006C6EDC" w14:paraId="4B4459DA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63A2A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atitu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49E7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LO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A0B4C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Koordinat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intang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0172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-6.200000</w:t>
            </w:r>
          </w:p>
        </w:tc>
      </w:tr>
      <w:tr w:rsidR="00AE68A9" w:rsidRPr="006C6EDC" w14:paraId="6817928E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7EC9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ongitu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D3CD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FLOA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4F7D3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Koordinat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buju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43810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106.816666</w:t>
            </w:r>
          </w:p>
        </w:tc>
      </w:tr>
      <w:tr w:rsidR="00AE68A9" w:rsidRPr="006C6EDC" w14:paraId="3C30A2DD" w14:textId="77777777" w:rsidTr="00571FDC">
        <w:trPr>
          <w:trHeight w:val="30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3C22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address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5C96F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D5C26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Alamat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lengkap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opsional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)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F9D1" w14:textId="77777777" w:rsidR="00AE68A9" w:rsidRPr="006C6EDC" w:rsidRDefault="00AE68A9" w:rsidP="00571FDC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Jl. Sudirman No. 1"</w:t>
            </w:r>
          </w:p>
        </w:tc>
      </w:tr>
    </w:tbl>
    <w:p w14:paraId="0DFBBF2C" w14:textId="77777777" w:rsidR="00B61AF6" w:rsidRDefault="00B61AF6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4B3372F" w14:textId="48DDCB56" w:rsidR="00F454AC" w:rsidRDefault="00F454AC" w:rsidP="00F454AC">
      <w:pPr>
        <w:numPr>
          <w:ilvl w:val="0"/>
          <w:numId w:val="32"/>
        </w:numPr>
        <w:spacing w:after="200" w:line="276" w:lineRule="auto"/>
        <w:ind w:left="284" w:hanging="284"/>
        <w:rPr>
          <w:rFonts w:ascii="Times New Roman" w:hAnsi="Times New Roman"/>
          <w:b/>
          <w:bCs/>
          <w:sz w:val="24"/>
        </w:rPr>
      </w:pPr>
      <w:r w:rsidRPr="006C6EDC">
        <w:rPr>
          <w:rFonts w:ascii="Times New Roman" w:hAnsi="Times New Roman"/>
          <w:b/>
          <w:bCs/>
          <w:sz w:val="24"/>
        </w:rPr>
        <w:t xml:space="preserve">Table </w:t>
      </w:r>
      <w:proofErr w:type="spellStart"/>
      <w:r>
        <w:rPr>
          <w:rFonts w:ascii="Times New Roman" w:hAnsi="Times New Roman"/>
          <w:b/>
          <w:bCs/>
          <w:sz w:val="24"/>
        </w:rPr>
        <w:t>Notifcation</w:t>
      </w:r>
      <w:proofErr w:type="spellEnd"/>
    </w:p>
    <w:tbl>
      <w:tblPr>
        <w:tblW w:w="8320" w:type="dxa"/>
        <w:tblInd w:w="113" w:type="dxa"/>
        <w:tblLook w:val="04A0" w:firstRow="1" w:lastRow="0" w:firstColumn="1" w:lastColumn="0" w:noHBand="0" w:noVBand="1"/>
      </w:tblPr>
      <w:tblGrid>
        <w:gridCol w:w="1498"/>
        <w:gridCol w:w="1540"/>
        <w:gridCol w:w="3440"/>
        <w:gridCol w:w="2020"/>
      </w:tblGrid>
      <w:tr w:rsidR="00F454AC" w:rsidRPr="006C6EDC" w14:paraId="02FF2F0D" w14:textId="77777777" w:rsidTr="00DC36F6">
        <w:trPr>
          <w:trHeight w:val="31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76A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Atribut</w:t>
            </w:r>
            <w:proofErr w:type="spellEnd"/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B29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Tipe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Data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215F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Deskripsi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F1F0" w14:textId="77777777" w:rsidR="00F454AC" w:rsidRPr="006C6EDC" w:rsidRDefault="00F454AC" w:rsidP="00DC36F6">
            <w:pPr>
              <w:spacing w:after="0" w:line="240" w:lineRule="auto"/>
              <w:jc w:val="center"/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</w:pPr>
            <w:proofErr w:type="spellStart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>Contoh</w:t>
            </w:r>
            <w:proofErr w:type="spellEnd"/>
            <w:r w:rsidRPr="006C6EDC">
              <w:rPr>
                <w:rFonts w:ascii="Aptos Narrow" w:eastAsia="Times New Roman" w:hAnsi="Aptos Narrow"/>
                <w:b/>
                <w:bCs/>
                <w:color w:val="000000"/>
                <w:lang w:val="en-ID" w:eastAsia="en-ID"/>
              </w:rPr>
              <w:t xml:space="preserve"> Nilai</w:t>
            </w:r>
          </w:p>
        </w:tc>
      </w:tr>
      <w:tr w:rsidR="00E52381" w:rsidRPr="006C6EDC" w14:paraId="48904395" w14:textId="77777777" w:rsidTr="00E5238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CB54E" w14:textId="497145CC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_id</w:t>
            </w:r>
            <w:proofErr w:type="spellEnd"/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31ED" w14:textId="1BC9C530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UU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19B" w14:textId="265F9D0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D </w:t>
            </w:r>
            <w:proofErr w:type="spellStart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unik</w:t>
            </w:r>
            <w:proofErr w:type="spellEnd"/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location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(Primary Key)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DF5A" w14:textId="58E119DE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lang w:val="en-ID" w:eastAsia="en-ID"/>
              </w:rPr>
            </w:pP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1A2SGS56</w:t>
            </w:r>
            <w:r w:rsidRPr="006C6EDC">
              <w:rPr>
                <w:rFonts w:ascii="Aptos Narrow" w:eastAsia="Times New Roman" w:hAnsi="Aptos Narrow"/>
                <w:color w:val="000000"/>
                <w:lang w:val="en-ID" w:eastAsia="en-ID"/>
              </w:rPr>
              <w:t>"</w:t>
            </w:r>
          </w:p>
        </w:tc>
      </w:tr>
      <w:tr w:rsidR="00E52381" w:rsidRPr="006C6EDC" w14:paraId="196744C2" w14:textId="77777777" w:rsidTr="00E52381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03DD" w14:textId="2111C853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cation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E0264" w14:textId="68905B12" w:rsidR="00E52381" w:rsidRDefault="00E52381" w:rsidP="00E52381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XT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E6649" w14:textId="0B552832" w:rsidR="00E52381" w:rsidRPr="006C6EDC" w:rsidRDefault="00E52381" w:rsidP="00E52381">
            <w:pPr>
              <w:spacing w:after="0" w:line="240" w:lineRule="auto"/>
              <w:jc w:val="center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Isi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notifikasi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yang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rkirim</w:t>
            </w:r>
            <w:proofErr w:type="spellEnd"/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6BB97" w14:textId="71886A0D" w:rsidR="00E52381" w:rsidRPr="006C6EDC" w:rsidRDefault="00E52381" w:rsidP="00E52381">
            <w:pPr>
              <w:spacing w:after="0" w:line="240" w:lineRule="auto"/>
              <w:rPr>
                <w:rFonts w:ascii="Aptos Narrow" w:eastAsia="Times New Roman" w:hAnsi="Aptos Narrow"/>
                <w:color w:val="000000"/>
                <w:lang w:val="en-ID" w:eastAsia="en-ID"/>
              </w:rPr>
            </w:pPr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“</w:t>
            </w:r>
            <w:proofErr w:type="spellStart"/>
            <w:proofErr w:type="gram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terjadi</w:t>
            </w:r>
            <w:proofErr w:type="spellEnd"/>
            <w:proofErr w:type="gram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kemacetan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 xml:space="preserve"> di </w:t>
            </w:r>
            <w:proofErr w:type="spellStart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bogor</w:t>
            </w:r>
            <w:proofErr w:type="spellEnd"/>
            <w:r>
              <w:rPr>
                <w:rFonts w:ascii="Aptos Narrow" w:eastAsia="Times New Roman" w:hAnsi="Aptos Narrow"/>
                <w:color w:val="000000"/>
                <w:lang w:val="en-ID" w:eastAsia="en-ID"/>
              </w:rPr>
              <w:t>”</w:t>
            </w:r>
          </w:p>
        </w:tc>
      </w:tr>
    </w:tbl>
    <w:p w14:paraId="306C7870" w14:textId="77777777" w:rsidR="00F454AC" w:rsidRDefault="00F454AC" w:rsidP="00F454AC">
      <w:pPr>
        <w:spacing w:after="200" w:line="276" w:lineRule="auto"/>
        <w:ind w:left="284"/>
        <w:rPr>
          <w:rFonts w:ascii="Times New Roman" w:hAnsi="Times New Roman"/>
          <w:b/>
          <w:bCs/>
          <w:sz w:val="24"/>
        </w:rPr>
      </w:pPr>
    </w:p>
    <w:p w14:paraId="16D887C1" w14:textId="543B0349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2B38B826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48DEC2DF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445F756B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3077DAF2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76D9EB17" w14:textId="77777777" w:rsidR="00AE68A9" w:rsidRDefault="00AE68A9" w:rsidP="00B61AF6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3AA17C0F" w14:textId="2BA5B542" w:rsidR="00AE68A9" w:rsidRPr="00AE68A9" w:rsidRDefault="00AE68A9" w:rsidP="00AE68A9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r w:rsidRPr="00AE68A9">
        <w:rPr>
          <w:rFonts w:ascii="Times New Roman" w:hAnsi="Times New Roman"/>
          <w:b/>
          <w:bCs/>
          <w:sz w:val="28"/>
          <w:szCs w:val="28"/>
          <w:lang w:eastAsia="en-ID"/>
        </w:rPr>
        <w:t>Desain Antarmuka (UI/UX)</w:t>
      </w:r>
    </w:p>
    <w:p w14:paraId="6B2166E7" w14:textId="7548FB5F" w:rsidR="00AE68A9" w:rsidRDefault="00AE68A9" w:rsidP="00AE68A9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5.1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rototipe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UI</w:t>
      </w:r>
    </w:p>
    <w:p w14:paraId="63818428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Halaman Utama:</w:t>
      </w:r>
      <w:r w:rsidRPr="00942B1C">
        <w:rPr>
          <w:rFonts w:ascii="Times New Roman" w:hAnsi="Times New Roman"/>
          <w:sz w:val="24"/>
        </w:rPr>
        <w:t xml:space="preserve"> Peta dengan pin </w:t>
      </w:r>
      <w:proofErr w:type="spellStart"/>
      <w:r w:rsidRPr="00942B1C">
        <w:rPr>
          <w:rFonts w:ascii="Times New Roman" w:hAnsi="Times New Roman"/>
          <w:sz w:val="24"/>
        </w:rPr>
        <w:t>laporan</w:t>
      </w:r>
      <w:proofErr w:type="spellEnd"/>
      <w:r w:rsidRPr="00942B1C">
        <w:rPr>
          <w:rFonts w:ascii="Times New Roman" w:hAnsi="Times New Roman"/>
          <w:sz w:val="24"/>
        </w:rPr>
        <w:t>.</w:t>
      </w:r>
    </w:p>
    <w:p w14:paraId="5C91B51F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Halaman Laporan:</w:t>
      </w:r>
      <w:r w:rsidRPr="0015066D">
        <w:rPr>
          <w:rFonts w:ascii="Times New Roman" w:hAnsi="Times New Roman"/>
          <w:sz w:val="24"/>
        </w:rPr>
        <w:t xml:space="preserve"> Form input + upload foto.</w:t>
      </w:r>
    </w:p>
    <w:p w14:paraId="1B219BE4" w14:textId="77777777" w:rsidR="00AE68A9" w:rsidRDefault="00AE68A9" w:rsidP="00AE68A9">
      <w:pPr>
        <w:numPr>
          <w:ilvl w:val="0"/>
          <w:numId w:val="33"/>
        </w:numPr>
        <w:spacing w:after="200" w:line="276" w:lineRule="auto"/>
        <w:ind w:left="284" w:hanging="284"/>
        <w:rPr>
          <w:rFonts w:ascii="Times New Roman" w:hAnsi="Times New Roman"/>
          <w:sz w:val="24"/>
        </w:rPr>
      </w:pPr>
      <w:r w:rsidRPr="00AE68A9">
        <w:rPr>
          <w:rFonts w:ascii="Times New Roman" w:hAnsi="Times New Roman"/>
          <w:b/>
          <w:bCs/>
          <w:sz w:val="24"/>
        </w:rPr>
        <w:t>Halaman Riwayat:</w:t>
      </w:r>
      <w:r w:rsidRPr="0015066D">
        <w:rPr>
          <w:rFonts w:ascii="Times New Roman" w:hAnsi="Times New Roman"/>
          <w:sz w:val="24"/>
        </w:rPr>
        <w:t xml:space="preserve"> Daftar </w:t>
      </w:r>
      <w:proofErr w:type="spellStart"/>
      <w:r w:rsidRPr="0015066D">
        <w:rPr>
          <w:rFonts w:ascii="Times New Roman" w:hAnsi="Times New Roman"/>
          <w:sz w:val="24"/>
        </w:rPr>
        <w:t>laporan</w:t>
      </w:r>
      <w:proofErr w:type="spellEnd"/>
      <w:r w:rsidRPr="0015066D">
        <w:rPr>
          <w:rFonts w:ascii="Times New Roman" w:hAnsi="Times New Roman"/>
          <w:sz w:val="24"/>
        </w:rPr>
        <w:t xml:space="preserve"> user.</w:t>
      </w:r>
    </w:p>
    <w:p w14:paraId="46E6F07B" w14:textId="2E3F0E9E" w:rsidR="002A25FB" w:rsidRDefault="00AE68A9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F22F00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3613B92" wp14:editId="57729645">
            <wp:extent cx="1613535" cy="3417232"/>
            <wp:effectExtent l="0" t="0" r="5715" b="0"/>
            <wp:docPr id="2050833213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33213" name="Picture 6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29" cy="343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F00">
        <w:rPr>
          <w:rFonts w:ascii="Times New Roman" w:hAnsi="Times New Roman"/>
          <w:noProof/>
          <w:sz w:val="24"/>
        </w:rPr>
        <w:drawing>
          <wp:inline distT="0" distB="0" distL="0" distR="0" wp14:anchorId="448B8B23" wp14:editId="653A6D94">
            <wp:extent cx="1604066" cy="3427466"/>
            <wp:effectExtent l="0" t="0" r="0" b="1905"/>
            <wp:docPr id="944634006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634006" name="Picture 7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539" cy="346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2F00">
        <w:rPr>
          <w:rFonts w:ascii="Times New Roman" w:hAnsi="Times New Roman"/>
          <w:noProof/>
          <w:sz w:val="24"/>
        </w:rPr>
        <w:drawing>
          <wp:inline distT="0" distB="0" distL="0" distR="0" wp14:anchorId="320BE8F9" wp14:editId="3B110682">
            <wp:extent cx="1596157" cy="3429163"/>
            <wp:effectExtent l="0" t="0" r="4445" b="0"/>
            <wp:docPr id="440486694" name="Picture 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86694" name="Picture 8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702" cy="345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0C45" w14:textId="77777777" w:rsidR="00AE68A9" w:rsidRDefault="00AE68A9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11FDA7D0" w14:textId="34447CA7" w:rsidR="00AE68A9" w:rsidRDefault="00AE68A9" w:rsidP="002A25FB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5.2 </w:t>
      </w:r>
      <w:proofErr w:type="spellStart"/>
      <w:r>
        <w:rPr>
          <w:rFonts w:ascii="Times New Roman" w:hAnsi="Times New Roman"/>
          <w:b/>
          <w:bCs/>
          <w:sz w:val="24"/>
          <w:szCs w:val="24"/>
          <w:lang w:eastAsia="en-ID"/>
        </w:rPr>
        <w:t>Prinsip</w:t>
      </w:r>
      <w:proofErr w:type="spellEnd"/>
      <w:r>
        <w:rPr>
          <w:rFonts w:ascii="Times New Roman" w:hAnsi="Times New Roman"/>
          <w:b/>
          <w:bCs/>
          <w:sz w:val="24"/>
          <w:szCs w:val="24"/>
          <w:lang w:eastAsia="en-ID"/>
        </w:rPr>
        <w:t xml:space="preserve"> Desain</w:t>
      </w:r>
    </w:p>
    <w:p w14:paraId="30AADF52" w14:textId="77777777" w:rsidR="00055CB7" w:rsidRDefault="00AE68A9" w:rsidP="00AE68A9">
      <w:pPr>
        <w:pStyle w:val="ListParagraph"/>
        <w:numPr>
          <w:ilvl w:val="0"/>
          <w:numId w:val="3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055CB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Usability: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Navig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ederhan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(max 3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klik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ke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fitu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utam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).</w:t>
      </w:r>
    </w:p>
    <w:p w14:paraId="3293FE7F" w14:textId="71965E41" w:rsidR="00AE68A9" w:rsidRDefault="00AE68A9" w:rsidP="00AE68A9">
      <w:pPr>
        <w:pStyle w:val="ListParagraph"/>
        <w:numPr>
          <w:ilvl w:val="0"/>
          <w:numId w:val="34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b/>
          <w:bCs/>
          <w:sz w:val="24"/>
          <w:szCs w:val="24"/>
          <w:lang w:eastAsia="en-ID"/>
        </w:rPr>
        <w:t>Aksesibilitas</w:t>
      </w:r>
      <w:proofErr w:type="spellEnd"/>
      <w:r w:rsidRPr="00055CB7">
        <w:rPr>
          <w:rFonts w:ascii="Times New Roman" w:hAnsi="Times New Roman"/>
          <w:b/>
          <w:bCs/>
          <w:sz w:val="24"/>
          <w:szCs w:val="24"/>
          <w:lang w:eastAsia="en-ID"/>
        </w:rPr>
        <w:t xml:space="preserve">: </w:t>
      </w:r>
      <w:r w:rsidRPr="00055CB7">
        <w:rPr>
          <w:rFonts w:ascii="Times New Roman" w:hAnsi="Times New Roman"/>
          <w:sz w:val="24"/>
          <w:szCs w:val="24"/>
          <w:lang w:eastAsia="en-ID"/>
        </w:rPr>
        <w:t xml:space="preserve">Mode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gelap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tek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besa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untuk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kondi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arurat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6BA3C766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37346D14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299FC800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30D70D0F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1EE72B83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45362726" w14:textId="4E58FAC3" w:rsidR="00055CB7" w:rsidRP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Potensi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Masalah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&amp; Solusi</w:t>
      </w:r>
    </w:p>
    <w:tbl>
      <w:tblPr>
        <w:tblW w:w="7500" w:type="dxa"/>
        <w:tblLook w:val="04A0" w:firstRow="1" w:lastRow="0" w:firstColumn="1" w:lastColumn="0" w:noHBand="0" w:noVBand="1"/>
      </w:tblPr>
      <w:tblGrid>
        <w:gridCol w:w="2460"/>
        <w:gridCol w:w="5040"/>
      </w:tblGrid>
      <w:tr w:rsidR="00055CB7" w:rsidRPr="00055CB7" w14:paraId="7BF675E1" w14:textId="77777777" w:rsidTr="00055CB7">
        <w:trPr>
          <w:trHeight w:val="315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E5867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Masalah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F63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Solusi</w:t>
            </w:r>
          </w:p>
        </w:tc>
      </w:tr>
      <w:tr w:rsidR="00055CB7" w:rsidRPr="00055CB7" w14:paraId="13681B5C" w14:textId="77777777" w:rsidTr="00055CB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52C6E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alsu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63CD1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Verifik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admin +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sistem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reput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.</w:t>
            </w:r>
          </w:p>
        </w:tc>
      </w:tr>
      <w:tr w:rsidR="00055CB7" w:rsidRPr="00055CB7" w14:paraId="5277D686" w14:textId="77777777" w:rsidTr="00055CB7">
        <w:trPr>
          <w:trHeight w:val="30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E4E99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Konek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Internet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mba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A0393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Mode offline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deng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sinkronisasi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.</w:t>
            </w:r>
          </w:p>
        </w:tc>
      </w:tr>
    </w:tbl>
    <w:p w14:paraId="383BA7C2" w14:textId="77777777" w:rsid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p w14:paraId="0AA30D5D" w14:textId="7BA98EEA" w:rsidR="00055CB7" w:rsidRP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8"/>
          <w:szCs w:val="28"/>
          <w:lang w:eastAsia="en-ID"/>
        </w:rPr>
      </w:pPr>
      <w:proofErr w:type="spellStart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>Rencana</w:t>
      </w:r>
      <w:proofErr w:type="spellEnd"/>
      <w:r w:rsidRPr="00055CB7">
        <w:rPr>
          <w:rFonts w:ascii="Times New Roman" w:hAnsi="Times New Roman"/>
          <w:b/>
          <w:bCs/>
          <w:sz w:val="28"/>
          <w:szCs w:val="28"/>
          <w:lang w:eastAsia="en-ID"/>
        </w:rPr>
        <w:t xml:space="preserve"> Pengujian</w:t>
      </w:r>
    </w:p>
    <w:tbl>
      <w:tblPr>
        <w:tblW w:w="7520" w:type="dxa"/>
        <w:tblLook w:val="04A0" w:firstRow="1" w:lastRow="0" w:firstColumn="1" w:lastColumn="0" w:noHBand="0" w:noVBand="1"/>
      </w:tblPr>
      <w:tblGrid>
        <w:gridCol w:w="1980"/>
        <w:gridCol w:w="2200"/>
        <w:gridCol w:w="3340"/>
      </w:tblGrid>
      <w:tr w:rsidR="00055CB7" w:rsidRPr="00055CB7" w14:paraId="1EF2AA95" w14:textId="77777777" w:rsidTr="00055CB7">
        <w:trPr>
          <w:trHeight w:val="315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F7736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lastRenderedPageBreak/>
              <w:t>Tipe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D4B67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Alat</w:t>
            </w:r>
          </w:p>
        </w:tc>
        <w:tc>
          <w:tcPr>
            <w:tcW w:w="334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280C4" w14:textId="77777777" w:rsidR="00055CB7" w:rsidRPr="00055CB7" w:rsidRDefault="00055CB7" w:rsidP="00055CB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</w:pPr>
            <w:proofErr w:type="spellStart"/>
            <w:r w:rsidRPr="00055CB7">
              <w:rPr>
                <w:rFonts w:ascii="Aptos Narrow" w:eastAsia="Times New Roman" w:hAnsi="Aptos Narrow" w:cs="Times New Roman"/>
                <w:b/>
                <w:bCs/>
                <w:color w:val="000000"/>
                <w:lang w:val="en-ID" w:eastAsia="en-ID"/>
              </w:rPr>
              <w:t>Skenario</w:t>
            </w:r>
            <w:proofErr w:type="spellEnd"/>
          </w:p>
        </w:tc>
      </w:tr>
      <w:tr w:rsidR="00055CB7" w:rsidRPr="00055CB7" w14:paraId="3C8E6F8A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6E5A0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Unit Testing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4209C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Jest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3F9AF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Validasi Input form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</w:p>
        </w:tc>
      </w:tr>
      <w:tr w:rsidR="00055CB7" w:rsidRPr="00055CB7" w14:paraId="033D04BC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9C71E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Integration Tes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9666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ostman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B259" w14:textId="0F75F6E8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API submit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laporan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→ database</w:t>
            </w:r>
          </w:p>
        </w:tc>
      </w:tr>
      <w:tr w:rsidR="00055CB7" w:rsidRPr="00055CB7" w14:paraId="77E6C2B5" w14:textId="77777777" w:rsidTr="00055CB7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B5246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UAT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02731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Google Play Beta</w:t>
            </w:r>
          </w:p>
        </w:tc>
        <w:tc>
          <w:tcPr>
            <w:tcW w:w="3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C5287" w14:textId="77777777" w:rsidR="00055CB7" w:rsidRPr="00055CB7" w:rsidRDefault="00055CB7" w:rsidP="00055CB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</w:pPr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Uji oleh 50 </w:t>
            </w:r>
            <w:proofErr w:type="spellStart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>pengguna</w:t>
            </w:r>
            <w:proofErr w:type="spellEnd"/>
            <w:r w:rsidRPr="00055CB7">
              <w:rPr>
                <w:rFonts w:ascii="Aptos Narrow" w:eastAsia="Times New Roman" w:hAnsi="Aptos Narrow" w:cs="Times New Roman"/>
                <w:color w:val="000000"/>
                <w:lang w:val="en-ID" w:eastAsia="en-ID"/>
              </w:rPr>
              <w:t xml:space="preserve"> </w:t>
            </w:r>
          </w:p>
        </w:tc>
      </w:tr>
    </w:tbl>
    <w:p w14:paraId="44FFA1FA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</w:p>
    <w:p w14:paraId="52AC1AF5" w14:textId="1D82C716" w:rsidR="00055CB7" w:rsidRDefault="00055CB7" w:rsidP="00055CB7">
      <w:pPr>
        <w:pStyle w:val="ListParagraph"/>
        <w:numPr>
          <w:ilvl w:val="0"/>
          <w:numId w:val="8"/>
        </w:numPr>
        <w:tabs>
          <w:tab w:val="left" w:pos="284"/>
        </w:tabs>
        <w:spacing w:after="120" w:line="360" w:lineRule="auto"/>
        <w:ind w:hanging="1080"/>
        <w:jc w:val="both"/>
        <w:rPr>
          <w:rFonts w:ascii="Times New Roman" w:hAnsi="Times New Roman"/>
          <w:b/>
          <w:bCs/>
          <w:sz w:val="24"/>
          <w:szCs w:val="24"/>
          <w:lang w:eastAsia="en-ID"/>
        </w:rPr>
      </w:pPr>
      <w:r w:rsidRPr="00055CB7">
        <w:rPr>
          <w:rFonts w:ascii="Times New Roman" w:hAnsi="Times New Roman"/>
          <w:b/>
          <w:bCs/>
          <w:sz w:val="24"/>
          <w:szCs w:val="24"/>
          <w:lang w:eastAsia="en-ID"/>
        </w:rPr>
        <w:t>Kesimpulan</w:t>
      </w:r>
    </w:p>
    <w:p w14:paraId="5063D53A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plik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Lapor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md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irancang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untuk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meningkatk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artisip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warg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alam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lapor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nfrastruktu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, dengan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dukung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:</w:t>
      </w:r>
    </w:p>
    <w:p w14:paraId="2BD44E3B" w14:textId="77777777" w:rsid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istem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verifik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admin untuk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kur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data.</w:t>
      </w:r>
    </w:p>
    <w:p w14:paraId="6BAED1DB" w14:textId="77777777" w:rsid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Antarmuk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yang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ntuitif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dan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berbasi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t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536DA33E" w14:textId="4160A1CE" w:rsidR="00055CB7" w:rsidRPr="00055CB7" w:rsidRDefault="00055CB7" w:rsidP="00055CB7">
      <w:pPr>
        <w:pStyle w:val="ListParagraph"/>
        <w:numPr>
          <w:ilvl w:val="0"/>
          <w:numId w:val="35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r w:rsidRPr="00055CB7">
        <w:rPr>
          <w:rFonts w:ascii="Times New Roman" w:hAnsi="Times New Roman"/>
          <w:sz w:val="24"/>
          <w:szCs w:val="24"/>
          <w:lang w:eastAsia="en-ID"/>
        </w:rPr>
        <w:t xml:space="preserve">Database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terstruktur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untuk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kalabilita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301C66C1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  <w:r w:rsidRPr="00055CB7">
        <w:rPr>
          <w:rFonts w:ascii="Times New Roman" w:hAnsi="Times New Roman"/>
          <w:sz w:val="24"/>
          <w:szCs w:val="24"/>
          <w:lang w:eastAsia="en-ID"/>
        </w:rPr>
        <w:t xml:space="preserve">Langkah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Selanjutnya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:</w:t>
      </w:r>
    </w:p>
    <w:p w14:paraId="6970D0AF" w14:textId="77777777" w:rsidR="00055CB7" w:rsidRDefault="00055CB7" w:rsidP="00055CB7">
      <w:pPr>
        <w:pStyle w:val="ListParagraph"/>
        <w:numPr>
          <w:ilvl w:val="0"/>
          <w:numId w:val="3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Implementasi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backend dengan Firebase (database real-time).</w:t>
      </w:r>
    </w:p>
    <w:p w14:paraId="00BDD147" w14:textId="3138C1D5" w:rsidR="00055CB7" w:rsidRPr="00055CB7" w:rsidRDefault="00055CB7" w:rsidP="00055CB7">
      <w:pPr>
        <w:pStyle w:val="ListParagraph"/>
        <w:numPr>
          <w:ilvl w:val="0"/>
          <w:numId w:val="36"/>
        </w:numPr>
        <w:tabs>
          <w:tab w:val="left" w:pos="284"/>
        </w:tabs>
        <w:spacing w:after="120" w:line="360" w:lineRule="auto"/>
        <w:ind w:hanging="720"/>
        <w:jc w:val="both"/>
        <w:rPr>
          <w:rFonts w:ascii="Times New Roman" w:hAnsi="Times New Roman"/>
          <w:sz w:val="24"/>
          <w:szCs w:val="24"/>
          <w:lang w:eastAsia="en-ID"/>
        </w:rPr>
      </w:pP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Pengujian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 xml:space="preserve"> beta di wilayah </w:t>
      </w:r>
      <w:proofErr w:type="spellStart"/>
      <w:r w:rsidRPr="00055CB7">
        <w:rPr>
          <w:rFonts w:ascii="Times New Roman" w:hAnsi="Times New Roman"/>
          <w:sz w:val="24"/>
          <w:szCs w:val="24"/>
          <w:lang w:eastAsia="en-ID"/>
        </w:rPr>
        <w:t>terbatas</w:t>
      </w:r>
      <w:proofErr w:type="spellEnd"/>
      <w:r w:rsidRPr="00055CB7">
        <w:rPr>
          <w:rFonts w:ascii="Times New Roman" w:hAnsi="Times New Roman"/>
          <w:sz w:val="24"/>
          <w:szCs w:val="24"/>
          <w:lang w:eastAsia="en-ID"/>
        </w:rPr>
        <w:t>.</w:t>
      </w:r>
    </w:p>
    <w:p w14:paraId="73CBF8E3" w14:textId="77777777" w:rsidR="00055CB7" w:rsidRPr="00055CB7" w:rsidRDefault="00055CB7" w:rsidP="00055CB7">
      <w:pPr>
        <w:tabs>
          <w:tab w:val="left" w:pos="284"/>
        </w:tabs>
        <w:spacing w:after="120" w:line="360" w:lineRule="auto"/>
        <w:jc w:val="both"/>
        <w:rPr>
          <w:rFonts w:ascii="Times New Roman" w:hAnsi="Times New Roman"/>
          <w:sz w:val="24"/>
          <w:szCs w:val="24"/>
          <w:lang w:eastAsia="en-ID"/>
        </w:rPr>
      </w:pPr>
    </w:p>
    <w:sectPr w:rsidR="00055CB7" w:rsidRPr="00055CB7" w:rsidSect="0000586D"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D3C98" w14:textId="77777777" w:rsidR="00A338E6" w:rsidRDefault="00A338E6" w:rsidP="0000586D">
      <w:pPr>
        <w:spacing w:after="0" w:line="240" w:lineRule="auto"/>
      </w:pPr>
      <w:r>
        <w:separator/>
      </w:r>
    </w:p>
  </w:endnote>
  <w:endnote w:type="continuationSeparator" w:id="0">
    <w:p w14:paraId="0A368918" w14:textId="77777777" w:rsidR="00A338E6" w:rsidRDefault="00A338E6" w:rsidP="00005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795944" w14:textId="77777777" w:rsidR="00A338E6" w:rsidRDefault="00A338E6" w:rsidP="0000586D">
      <w:pPr>
        <w:spacing w:after="0" w:line="240" w:lineRule="auto"/>
      </w:pPr>
      <w:r>
        <w:separator/>
      </w:r>
    </w:p>
  </w:footnote>
  <w:footnote w:type="continuationSeparator" w:id="0">
    <w:p w14:paraId="360CCACB" w14:textId="77777777" w:rsidR="00A338E6" w:rsidRDefault="00A338E6" w:rsidP="00005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C284" w14:textId="7FBF9D40" w:rsidR="0000586D" w:rsidRDefault="0000586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6F49D83" wp14:editId="7F93DBF4">
          <wp:simplePos x="0" y="0"/>
          <wp:positionH relativeFrom="column">
            <wp:posOffset>-879893</wp:posOffset>
          </wp:positionH>
          <wp:positionV relativeFrom="paragraph">
            <wp:posOffset>-422694</wp:posOffset>
          </wp:positionV>
          <wp:extent cx="1353638" cy="2527539"/>
          <wp:effectExtent l="0" t="0" r="0" b="6350"/>
          <wp:wrapNone/>
          <wp:docPr id="7" name="Picture 7" descr="A black background with blu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701" cy="2548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12D4"/>
    <w:multiLevelType w:val="hybridMultilevel"/>
    <w:tmpl w:val="CE009690"/>
    <w:lvl w:ilvl="0" w:tplc="3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1" w15:restartNumberingAfterBreak="0">
    <w:nsid w:val="00956FC4"/>
    <w:multiLevelType w:val="hybridMultilevel"/>
    <w:tmpl w:val="A1BA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0FE0"/>
    <w:multiLevelType w:val="hybridMultilevel"/>
    <w:tmpl w:val="844CF12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21F3"/>
    <w:multiLevelType w:val="hybridMultilevel"/>
    <w:tmpl w:val="16C86150"/>
    <w:lvl w:ilvl="0" w:tplc="113467F2"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D349A8"/>
    <w:multiLevelType w:val="hybridMultilevel"/>
    <w:tmpl w:val="08809BD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16082"/>
    <w:multiLevelType w:val="multilevel"/>
    <w:tmpl w:val="0EA160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E0586"/>
    <w:multiLevelType w:val="hybridMultilevel"/>
    <w:tmpl w:val="0F7A3CAC"/>
    <w:lvl w:ilvl="0" w:tplc="38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abstractNum w:abstractNumId="7" w15:restartNumberingAfterBreak="0">
    <w:nsid w:val="18202861"/>
    <w:multiLevelType w:val="hybridMultilevel"/>
    <w:tmpl w:val="A86A69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7D6B85"/>
    <w:multiLevelType w:val="hybridMultilevel"/>
    <w:tmpl w:val="239A357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FF40CE"/>
    <w:multiLevelType w:val="hybridMultilevel"/>
    <w:tmpl w:val="E92AB536"/>
    <w:lvl w:ilvl="0" w:tplc="9208C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029A"/>
    <w:multiLevelType w:val="hybridMultilevel"/>
    <w:tmpl w:val="DCD6BA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263DE1"/>
    <w:multiLevelType w:val="hybridMultilevel"/>
    <w:tmpl w:val="9496B7CE"/>
    <w:lvl w:ilvl="0" w:tplc="3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2BB219C9"/>
    <w:multiLevelType w:val="hybridMultilevel"/>
    <w:tmpl w:val="A20E6FD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E7663"/>
    <w:multiLevelType w:val="hybridMultilevel"/>
    <w:tmpl w:val="396AE08C"/>
    <w:lvl w:ilvl="0" w:tplc="EC368808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3A464FCE"/>
    <w:multiLevelType w:val="hybridMultilevel"/>
    <w:tmpl w:val="BB22A6F2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7A12B6"/>
    <w:multiLevelType w:val="multilevel"/>
    <w:tmpl w:val="3E7A12B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E0046"/>
    <w:multiLevelType w:val="hybridMultilevel"/>
    <w:tmpl w:val="7A2C480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2418D"/>
    <w:multiLevelType w:val="hybridMultilevel"/>
    <w:tmpl w:val="75D29D5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450E3"/>
    <w:multiLevelType w:val="hybridMultilevel"/>
    <w:tmpl w:val="581A4636"/>
    <w:lvl w:ilvl="0" w:tplc="38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9" w15:restartNumberingAfterBreak="0">
    <w:nsid w:val="45503DEE"/>
    <w:multiLevelType w:val="hybridMultilevel"/>
    <w:tmpl w:val="43EC3E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25853"/>
    <w:multiLevelType w:val="hybridMultilevel"/>
    <w:tmpl w:val="6BEEE47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64F24"/>
    <w:multiLevelType w:val="hybridMultilevel"/>
    <w:tmpl w:val="BDB08D10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771D7"/>
    <w:multiLevelType w:val="hybridMultilevel"/>
    <w:tmpl w:val="3ED278CA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3" w15:restartNumberingAfterBreak="0">
    <w:nsid w:val="579D6FCA"/>
    <w:multiLevelType w:val="hybridMultilevel"/>
    <w:tmpl w:val="634E3E00"/>
    <w:lvl w:ilvl="0" w:tplc="B02277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41E97"/>
    <w:multiLevelType w:val="hybridMultilevel"/>
    <w:tmpl w:val="9CEE00F6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407D8"/>
    <w:multiLevelType w:val="hybridMultilevel"/>
    <w:tmpl w:val="3E36252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6701B"/>
    <w:multiLevelType w:val="hybridMultilevel"/>
    <w:tmpl w:val="110E8DD0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27" w15:restartNumberingAfterBreak="0">
    <w:nsid w:val="63B737F2"/>
    <w:multiLevelType w:val="hybridMultilevel"/>
    <w:tmpl w:val="75C815F6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28" w15:restartNumberingAfterBreak="0">
    <w:nsid w:val="6A0350B3"/>
    <w:multiLevelType w:val="hybridMultilevel"/>
    <w:tmpl w:val="DAEAC46E"/>
    <w:lvl w:ilvl="0" w:tplc="3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AF4A3BC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86540"/>
    <w:multiLevelType w:val="hybridMultilevel"/>
    <w:tmpl w:val="634E3E00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52432C"/>
    <w:multiLevelType w:val="hybridMultilevel"/>
    <w:tmpl w:val="74125D9A"/>
    <w:lvl w:ilvl="0" w:tplc="38090001">
      <w:start w:val="1"/>
      <w:numFmt w:val="bullet"/>
      <w:lvlText w:val=""/>
      <w:lvlJc w:val="left"/>
      <w:pPr>
        <w:ind w:left="19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45" w:hanging="360"/>
      </w:pPr>
      <w:rPr>
        <w:rFonts w:ascii="Wingdings" w:hAnsi="Wingdings" w:hint="default"/>
      </w:rPr>
    </w:lvl>
  </w:abstractNum>
  <w:abstractNum w:abstractNumId="31" w15:restartNumberingAfterBreak="0">
    <w:nsid w:val="6EB2014A"/>
    <w:multiLevelType w:val="hybridMultilevel"/>
    <w:tmpl w:val="4DE22D0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3986D65"/>
    <w:multiLevelType w:val="hybridMultilevel"/>
    <w:tmpl w:val="06D204B8"/>
    <w:lvl w:ilvl="0" w:tplc="EB70D3DA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502B2"/>
    <w:multiLevelType w:val="hybridMultilevel"/>
    <w:tmpl w:val="27E8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0C58EA"/>
    <w:multiLevelType w:val="hybridMultilevel"/>
    <w:tmpl w:val="C23E5724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320281">
    <w:abstractNumId w:val="5"/>
  </w:num>
  <w:num w:numId="2" w16cid:durableId="179704293">
    <w:abstractNumId w:val="1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40594333">
    <w:abstractNumId w:val="23"/>
  </w:num>
  <w:num w:numId="4" w16cid:durableId="1143621228">
    <w:abstractNumId w:val="10"/>
  </w:num>
  <w:num w:numId="5" w16cid:durableId="1287931055">
    <w:abstractNumId w:val="33"/>
  </w:num>
  <w:num w:numId="6" w16cid:durableId="1304001565">
    <w:abstractNumId w:val="3"/>
  </w:num>
  <w:num w:numId="7" w16cid:durableId="2095324419">
    <w:abstractNumId w:val="29"/>
  </w:num>
  <w:num w:numId="8" w16cid:durableId="1224101432">
    <w:abstractNumId w:val="28"/>
  </w:num>
  <w:num w:numId="9" w16cid:durableId="1253318939">
    <w:abstractNumId w:val="13"/>
  </w:num>
  <w:num w:numId="10" w16cid:durableId="2069986705">
    <w:abstractNumId w:val="1"/>
  </w:num>
  <w:num w:numId="11" w16cid:durableId="191077449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24415929">
    <w:abstractNumId w:val="32"/>
  </w:num>
  <w:num w:numId="13" w16cid:durableId="1553037990">
    <w:abstractNumId w:val="9"/>
  </w:num>
  <w:num w:numId="14" w16cid:durableId="36467629">
    <w:abstractNumId w:val="6"/>
  </w:num>
  <w:num w:numId="15" w16cid:durableId="554971415">
    <w:abstractNumId w:val="0"/>
  </w:num>
  <w:num w:numId="16" w16cid:durableId="947928980">
    <w:abstractNumId w:val="27"/>
  </w:num>
  <w:num w:numId="17" w16cid:durableId="1916621099">
    <w:abstractNumId w:val="11"/>
  </w:num>
  <w:num w:numId="18" w16cid:durableId="1035930342">
    <w:abstractNumId w:val="18"/>
  </w:num>
  <w:num w:numId="19" w16cid:durableId="191186450">
    <w:abstractNumId w:val="31"/>
  </w:num>
  <w:num w:numId="20" w16cid:durableId="861168969">
    <w:abstractNumId w:val="30"/>
  </w:num>
  <w:num w:numId="21" w16cid:durableId="954483467">
    <w:abstractNumId w:val="22"/>
  </w:num>
  <w:num w:numId="22" w16cid:durableId="1851993606">
    <w:abstractNumId w:val="26"/>
  </w:num>
  <w:num w:numId="23" w16cid:durableId="1866598878">
    <w:abstractNumId w:val="19"/>
  </w:num>
  <w:num w:numId="24" w16cid:durableId="112291093">
    <w:abstractNumId w:val="7"/>
  </w:num>
  <w:num w:numId="25" w16cid:durableId="1805390423">
    <w:abstractNumId w:val="16"/>
  </w:num>
  <w:num w:numId="26" w16cid:durableId="424376492">
    <w:abstractNumId w:val="8"/>
  </w:num>
  <w:num w:numId="27" w16cid:durableId="827213830">
    <w:abstractNumId w:val="21"/>
  </w:num>
  <w:num w:numId="28" w16cid:durableId="1587769386">
    <w:abstractNumId w:val="25"/>
  </w:num>
  <w:num w:numId="29" w16cid:durableId="935552024">
    <w:abstractNumId w:val="12"/>
  </w:num>
  <w:num w:numId="30" w16cid:durableId="531843031">
    <w:abstractNumId w:val="14"/>
  </w:num>
  <w:num w:numId="31" w16cid:durableId="2145468628">
    <w:abstractNumId w:val="20"/>
  </w:num>
  <w:num w:numId="32" w16cid:durableId="2044790481">
    <w:abstractNumId w:val="17"/>
  </w:num>
  <w:num w:numId="33" w16cid:durableId="1494446809">
    <w:abstractNumId w:val="4"/>
  </w:num>
  <w:num w:numId="34" w16cid:durableId="937450023">
    <w:abstractNumId w:val="24"/>
  </w:num>
  <w:num w:numId="35" w16cid:durableId="592595492">
    <w:abstractNumId w:val="34"/>
  </w:num>
  <w:num w:numId="36" w16cid:durableId="16726826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DDF"/>
    <w:rsid w:val="0000586D"/>
    <w:rsid w:val="000403E2"/>
    <w:rsid w:val="00055CB7"/>
    <w:rsid w:val="000604EB"/>
    <w:rsid w:val="00092A0E"/>
    <w:rsid w:val="000A2EA1"/>
    <w:rsid w:val="000A4F13"/>
    <w:rsid w:val="000B0203"/>
    <w:rsid w:val="000B1BA2"/>
    <w:rsid w:val="000E78A8"/>
    <w:rsid w:val="000F47EA"/>
    <w:rsid w:val="00140863"/>
    <w:rsid w:val="00151040"/>
    <w:rsid w:val="00156D19"/>
    <w:rsid w:val="00224914"/>
    <w:rsid w:val="00225E24"/>
    <w:rsid w:val="00273DD3"/>
    <w:rsid w:val="0027681B"/>
    <w:rsid w:val="002774F5"/>
    <w:rsid w:val="002907BB"/>
    <w:rsid w:val="0029321E"/>
    <w:rsid w:val="00293C5E"/>
    <w:rsid w:val="002A25FB"/>
    <w:rsid w:val="002B3A0F"/>
    <w:rsid w:val="002D07EB"/>
    <w:rsid w:val="002D35EA"/>
    <w:rsid w:val="002E30BB"/>
    <w:rsid w:val="002F3C32"/>
    <w:rsid w:val="003374AE"/>
    <w:rsid w:val="0037292D"/>
    <w:rsid w:val="003D5C93"/>
    <w:rsid w:val="003E51A0"/>
    <w:rsid w:val="003F21B9"/>
    <w:rsid w:val="00442099"/>
    <w:rsid w:val="00467871"/>
    <w:rsid w:val="0049419F"/>
    <w:rsid w:val="004A3BE2"/>
    <w:rsid w:val="004B0E40"/>
    <w:rsid w:val="004B7C69"/>
    <w:rsid w:val="004C329B"/>
    <w:rsid w:val="004D4B16"/>
    <w:rsid w:val="00525971"/>
    <w:rsid w:val="00526890"/>
    <w:rsid w:val="0053069A"/>
    <w:rsid w:val="005476DA"/>
    <w:rsid w:val="00556A47"/>
    <w:rsid w:val="0055752E"/>
    <w:rsid w:val="0056454A"/>
    <w:rsid w:val="005A3702"/>
    <w:rsid w:val="005C0E6C"/>
    <w:rsid w:val="005D5DDF"/>
    <w:rsid w:val="00624E9C"/>
    <w:rsid w:val="006624EA"/>
    <w:rsid w:val="00684847"/>
    <w:rsid w:val="006A0B41"/>
    <w:rsid w:val="006E421C"/>
    <w:rsid w:val="006F36D1"/>
    <w:rsid w:val="00722589"/>
    <w:rsid w:val="007501F7"/>
    <w:rsid w:val="007562BE"/>
    <w:rsid w:val="00776517"/>
    <w:rsid w:val="007A42FA"/>
    <w:rsid w:val="007C4C08"/>
    <w:rsid w:val="0081313D"/>
    <w:rsid w:val="00844F84"/>
    <w:rsid w:val="00890F9A"/>
    <w:rsid w:val="008A0BB2"/>
    <w:rsid w:val="008D126E"/>
    <w:rsid w:val="008D4084"/>
    <w:rsid w:val="008E5A66"/>
    <w:rsid w:val="00900750"/>
    <w:rsid w:val="00975167"/>
    <w:rsid w:val="009834CA"/>
    <w:rsid w:val="00995B38"/>
    <w:rsid w:val="009A305C"/>
    <w:rsid w:val="009C6AEC"/>
    <w:rsid w:val="009F2DAF"/>
    <w:rsid w:val="00A066A4"/>
    <w:rsid w:val="00A13DF2"/>
    <w:rsid w:val="00A17F6F"/>
    <w:rsid w:val="00A2347B"/>
    <w:rsid w:val="00A338E6"/>
    <w:rsid w:val="00A61F69"/>
    <w:rsid w:val="00AE68A9"/>
    <w:rsid w:val="00B61AF6"/>
    <w:rsid w:val="00B733D0"/>
    <w:rsid w:val="00B87190"/>
    <w:rsid w:val="00B919E1"/>
    <w:rsid w:val="00C53CBD"/>
    <w:rsid w:val="00CB6B58"/>
    <w:rsid w:val="00CE1117"/>
    <w:rsid w:val="00D14C05"/>
    <w:rsid w:val="00D16E4A"/>
    <w:rsid w:val="00D24818"/>
    <w:rsid w:val="00D53B8E"/>
    <w:rsid w:val="00DD7B0F"/>
    <w:rsid w:val="00E279AC"/>
    <w:rsid w:val="00E52381"/>
    <w:rsid w:val="00E85170"/>
    <w:rsid w:val="00E94E85"/>
    <w:rsid w:val="00EB4DBD"/>
    <w:rsid w:val="00F363FF"/>
    <w:rsid w:val="00F36E34"/>
    <w:rsid w:val="00F37D08"/>
    <w:rsid w:val="00F4173B"/>
    <w:rsid w:val="00F454AC"/>
    <w:rsid w:val="00F852C6"/>
    <w:rsid w:val="00FE431E"/>
    <w:rsid w:val="4142068B"/>
    <w:rsid w:val="5096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68711"/>
  <w15:docId w15:val="{454E617F-4F55-44C2-BCB3-DBF542B69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4AC"/>
    <w:pPr>
      <w:spacing w:line="25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702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00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86D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05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86D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rsid w:val="00AE68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1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mailto:johndoe@email.com" TargetMode="Externa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9F9BEA-CB54-4363-B614-CC18CC6CB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2</Pages>
  <Words>1017</Words>
  <Characters>579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Patriana Chairiyani, S.S., M.Pd</dc:creator>
  <cp:lastModifiedBy>MUHAMMAD RANDY MAULANA</cp:lastModifiedBy>
  <cp:revision>6</cp:revision>
  <dcterms:created xsi:type="dcterms:W3CDTF">2025-02-11T02:43:00Z</dcterms:created>
  <dcterms:modified xsi:type="dcterms:W3CDTF">2025-06-30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85</vt:lpwstr>
  </property>
</Properties>
</file>